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563" w:rsidRDefault="007F3F00" w:rsidP="000D281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2817">
        <w:rPr>
          <w:rFonts w:ascii="Times New Roman" w:hAnsi="Times New Roman" w:cs="Times New Roman"/>
          <w:b/>
          <w:sz w:val="24"/>
          <w:szCs w:val="24"/>
          <w:u w:val="single"/>
        </w:rPr>
        <w:t>EVIDENCIJA UGOVOR</w:t>
      </w:r>
      <w:r w:rsidR="000D2817" w:rsidRPr="000D2817">
        <w:rPr>
          <w:rFonts w:ascii="Times New Roman" w:hAnsi="Times New Roman" w:cs="Times New Roman"/>
          <w:b/>
          <w:sz w:val="24"/>
          <w:szCs w:val="24"/>
          <w:u w:val="single"/>
        </w:rPr>
        <w:t xml:space="preserve">A </w:t>
      </w:r>
      <w:r w:rsidRPr="000D2817">
        <w:rPr>
          <w:rFonts w:ascii="Times New Roman" w:hAnsi="Times New Roman" w:cs="Times New Roman"/>
          <w:b/>
          <w:sz w:val="24"/>
          <w:szCs w:val="24"/>
          <w:u w:val="single"/>
        </w:rPr>
        <w:t>NA SNAZI</w:t>
      </w:r>
      <w:r w:rsidR="000D2817" w:rsidRPr="000D281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F70E0">
        <w:rPr>
          <w:rFonts w:ascii="Times New Roman" w:hAnsi="Times New Roman" w:cs="Times New Roman"/>
          <w:b/>
          <w:sz w:val="24"/>
          <w:szCs w:val="24"/>
          <w:u w:val="single"/>
        </w:rPr>
        <w:t>U 2020</w:t>
      </w:r>
      <w:r w:rsidRPr="000D2817">
        <w:rPr>
          <w:rFonts w:ascii="Times New Roman" w:hAnsi="Times New Roman" w:cs="Times New Roman"/>
          <w:b/>
          <w:sz w:val="24"/>
          <w:szCs w:val="24"/>
          <w:u w:val="single"/>
        </w:rPr>
        <w:t>.GODINI</w:t>
      </w:r>
      <w:r w:rsidR="00EC2A60">
        <w:rPr>
          <w:rFonts w:ascii="Times New Roman" w:hAnsi="Times New Roman" w:cs="Times New Roman"/>
          <w:b/>
          <w:sz w:val="24"/>
          <w:szCs w:val="24"/>
          <w:u w:val="single"/>
        </w:rPr>
        <w:t xml:space="preserve"> (ažurirano </w:t>
      </w:r>
      <w:r w:rsidR="00925172">
        <w:rPr>
          <w:rFonts w:ascii="Times New Roman" w:hAnsi="Times New Roman" w:cs="Times New Roman"/>
          <w:b/>
          <w:sz w:val="24"/>
          <w:szCs w:val="24"/>
          <w:u w:val="single"/>
        </w:rPr>
        <w:t>29. prosinca</w:t>
      </w:r>
      <w:r w:rsidR="00CF70E0">
        <w:rPr>
          <w:rFonts w:ascii="Times New Roman" w:hAnsi="Times New Roman" w:cs="Times New Roman"/>
          <w:b/>
          <w:sz w:val="24"/>
          <w:szCs w:val="24"/>
          <w:u w:val="single"/>
        </w:rPr>
        <w:t xml:space="preserve"> 2020.)</w:t>
      </w:r>
    </w:p>
    <w:p w:rsidR="000D2817" w:rsidRDefault="000D2817" w:rsidP="000D2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Reetkatablice"/>
        <w:tblW w:w="15134" w:type="dxa"/>
        <w:tblLayout w:type="fixed"/>
        <w:tblLook w:val="04A0"/>
      </w:tblPr>
      <w:tblGrid>
        <w:gridCol w:w="675"/>
        <w:gridCol w:w="2694"/>
        <w:gridCol w:w="2976"/>
        <w:gridCol w:w="1560"/>
        <w:gridCol w:w="1842"/>
        <w:gridCol w:w="1560"/>
        <w:gridCol w:w="1275"/>
        <w:gridCol w:w="1276"/>
        <w:gridCol w:w="1276"/>
      </w:tblGrid>
      <w:tr w:rsidR="0048630F" w:rsidTr="0048630F">
        <w:tc>
          <w:tcPr>
            <w:tcW w:w="675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ed.</w:t>
            </w:r>
          </w:p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broj</w:t>
            </w:r>
          </w:p>
        </w:tc>
        <w:tc>
          <w:tcPr>
            <w:tcW w:w="2694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Naziv(opis) ugovora</w:t>
            </w:r>
          </w:p>
        </w:tc>
        <w:tc>
          <w:tcPr>
            <w:tcW w:w="2976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Naziv i sjedište izvršitelja ugovora</w:t>
            </w:r>
          </w:p>
        </w:tc>
        <w:tc>
          <w:tcPr>
            <w:tcW w:w="1560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Datum sklapanja ugovora</w:t>
            </w:r>
          </w:p>
        </w:tc>
        <w:tc>
          <w:tcPr>
            <w:tcW w:w="1842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KLASA</w:t>
            </w:r>
          </w:p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URBROJ</w:t>
            </w:r>
          </w:p>
        </w:tc>
        <w:tc>
          <w:tcPr>
            <w:tcW w:w="1560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ok važenja ugovora</w:t>
            </w:r>
          </w:p>
        </w:tc>
        <w:tc>
          <w:tcPr>
            <w:tcW w:w="1275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Rok izvršenja obveza</w:t>
            </w:r>
          </w:p>
        </w:tc>
        <w:tc>
          <w:tcPr>
            <w:tcW w:w="1276" w:type="dxa"/>
          </w:tcPr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Vrijednost </w:t>
            </w:r>
          </w:p>
          <w:p w:rsidR="0048630F" w:rsidRPr="0048630F" w:rsidRDefault="0048630F" w:rsidP="000D2817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ugovora 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>bez PDV-a</w:t>
            </w:r>
          </w:p>
        </w:tc>
        <w:tc>
          <w:tcPr>
            <w:tcW w:w="1276" w:type="dxa"/>
          </w:tcPr>
          <w:p w:rsidR="0048630F" w:rsidRPr="0048630F" w:rsidRDefault="0048630F" w:rsidP="004863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Vrijednost </w:t>
            </w:r>
          </w:p>
          <w:p w:rsidR="0048630F" w:rsidRPr="0048630F" w:rsidRDefault="0048630F" w:rsidP="0048630F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ugovora </w:t>
            </w:r>
          </w:p>
          <w:p w:rsidR="0048630F" w:rsidRPr="0048630F" w:rsidRDefault="0048630F" w:rsidP="0048630F">
            <w:pPr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s</w:t>
            </w:r>
            <w:r w:rsidRPr="0048630F">
              <w:rPr>
                <w:rFonts w:ascii="Times New Roman" w:hAnsi="Times New Roman" w:cs="Times New Roman"/>
                <w:b/>
                <w:u w:val="single"/>
              </w:rPr>
              <w:t xml:space="preserve"> PDV-</w:t>
            </w:r>
            <w:r>
              <w:rPr>
                <w:rFonts w:ascii="Times New Roman" w:hAnsi="Times New Roman" w:cs="Times New Roman"/>
                <w:b/>
                <w:u w:val="single"/>
              </w:rPr>
              <w:t>om</w:t>
            </w:r>
          </w:p>
        </w:tc>
      </w:tr>
      <w:tr w:rsidR="0048630F" w:rsidTr="0048630F">
        <w:tc>
          <w:tcPr>
            <w:tcW w:w="675" w:type="dxa"/>
          </w:tcPr>
          <w:p w:rsidR="0048630F" w:rsidRPr="00F84C56" w:rsidRDefault="00D742CD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4" w:type="dxa"/>
          </w:tcPr>
          <w:p w:rsidR="0048630F" w:rsidRPr="00F84C56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uvjetima korištenja, nadogradnji, održavanju i podršci korisnicima poslovno knjigovodstvenog programskog paketa ALFAKONT</w:t>
            </w:r>
          </w:p>
        </w:tc>
        <w:tc>
          <w:tcPr>
            <w:tcW w:w="2976" w:type="dxa"/>
          </w:tcPr>
          <w:p w:rsidR="0048630F" w:rsidRPr="00F84C56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84C56">
              <w:rPr>
                <w:rFonts w:ascii="Times New Roman" w:hAnsi="Times New Roman" w:cs="Times New Roman"/>
                <w:sz w:val="24"/>
                <w:szCs w:val="24"/>
              </w:rPr>
              <w:t>Oš L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korisnik)</w:t>
            </w:r>
          </w:p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10EBC">
              <w:rPr>
                <w:rFonts w:ascii="Times New Roman" w:hAnsi="Times New Roman" w:cs="Times New Roman"/>
                <w:b/>
                <w:sz w:val="24"/>
                <w:szCs w:val="24"/>
              </w:rPr>
              <w:t>ALFA-DATA d.o.o.</w:t>
            </w:r>
            <w:r w:rsidRPr="00F84C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z Zagreba, Antuna Vugrina 5, MB:01925741, OIB: 29662814017, zastupan po direktoru Predragu Prelcu</w:t>
            </w:r>
          </w:p>
          <w:p w:rsidR="0048630F" w:rsidRPr="00F84C56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zvršitelj)</w:t>
            </w:r>
          </w:p>
        </w:tc>
        <w:tc>
          <w:tcPr>
            <w:tcW w:w="1560" w:type="dxa"/>
          </w:tcPr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>08.02.2012.</w:t>
            </w:r>
          </w:p>
        </w:tc>
        <w:tc>
          <w:tcPr>
            <w:tcW w:w="1842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>KLA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2-17-5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/12-1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>go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automatski se produžuje</w:t>
            </w:r>
          </w:p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tkazni rok-30 dana)</w:t>
            </w:r>
          </w:p>
        </w:tc>
        <w:tc>
          <w:tcPr>
            <w:tcW w:w="1275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>15 dana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61E2">
              <w:rPr>
                <w:rFonts w:ascii="Times New Roman" w:hAnsi="Times New Roman" w:cs="Times New Roman"/>
                <w:sz w:val="24"/>
                <w:szCs w:val="24"/>
              </w:rPr>
              <w:t xml:space="preserve"> od dana izdavanja računa</w:t>
            </w:r>
          </w:p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30F" w:rsidRPr="0091578D" w:rsidRDefault="0091578D" w:rsidP="000D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8D">
              <w:rPr>
                <w:rFonts w:ascii="Times New Roman" w:hAnsi="Times New Roman" w:cs="Times New Roman"/>
                <w:b/>
                <w:sz w:val="24"/>
                <w:szCs w:val="24"/>
              </w:rPr>
              <w:t>100,00 kn/mj</w:t>
            </w:r>
          </w:p>
        </w:tc>
        <w:tc>
          <w:tcPr>
            <w:tcW w:w="1276" w:type="dxa"/>
          </w:tcPr>
          <w:p w:rsidR="0048630F" w:rsidRPr="0091578D" w:rsidRDefault="0091578D" w:rsidP="000D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8D">
              <w:rPr>
                <w:rFonts w:ascii="Times New Roman" w:hAnsi="Times New Roman" w:cs="Times New Roman"/>
                <w:b/>
                <w:sz w:val="24"/>
                <w:szCs w:val="24"/>
              </w:rPr>
              <w:t>125,00</w:t>
            </w:r>
          </w:p>
          <w:p w:rsidR="0091578D" w:rsidRPr="0091578D" w:rsidRDefault="0091578D" w:rsidP="000D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78D">
              <w:rPr>
                <w:rFonts w:ascii="Times New Roman" w:hAnsi="Times New Roman" w:cs="Times New Roman"/>
                <w:b/>
                <w:sz w:val="24"/>
                <w:szCs w:val="24"/>
              </w:rPr>
              <w:t>kn/mj</w:t>
            </w:r>
          </w:p>
        </w:tc>
      </w:tr>
      <w:tr w:rsidR="0048630F" w:rsidTr="0048630F">
        <w:tc>
          <w:tcPr>
            <w:tcW w:w="675" w:type="dxa"/>
          </w:tcPr>
          <w:p w:rsidR="0048630F" w:rsidRPr="00F84C56" w:rsidRDefault="0091578D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694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nabavu robe i pružanja usluge servisa</w:t>
            </w:r>
          </w:p>
        </w:tc>
        <w:tc>
          <w:tcPr>
            <w:tcW w:w="2976" w:type="dxa"/>
          </w:tcPr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 (naručitelj)</w:t>
            </w:r>
          </w:p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0EBC">
              <w:rPr>
                <w:rFonts w:ascii="Times New Roman" w:hAnsi="Times New Roman" w:cs="Times New Roman"/>
                <w:b/>
                <w:sz w:val="24"/>
                <w:szCs w:val="24"/>
              </w:rPr>
              <w:t>- SERVIS BUKOVI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prešić, Josipa Jelačića 56 b, OIB: 84667797385, zastupan po direktoru Stjepanu Bukovini</w:t>
            </w:r>
          </w:p>
        </w:tc>
        <w:tc>
          <w:tcPr>
            <w:tcW w:w="1560" w:type="dxa"/>
          </w:tcPr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2.</w:t>
            </w:r>
          </w:p>
        </w:tc>
        <w:tc>
          <w:tcPr>
            <w:tcW w:w="1842" w:type="dxa"/>
          </w:tcPr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560" w:type="dxa"/>
          </w:tcPr>
          <w:p w:rsidR="0048630F" w:rsidRPr="00D161E2" w:rsidRDefault="0048630F" w:rsidP="009E0D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</w:t>
            </w:r>
            <w:r w:rsidR="009E0D9D">
              <w:rPr>
                <w:rFonts w:ascii="Times New Roman" w:hAnsi="Times New Roman" w:cs="Times New Roman"/>
                <w:sz w:val="24"/>
                <w:szCs w:val="24"/>
              </w:rPr>
              <w:t>dređeno</w:t>
            </w:r>
          </w:p>
        </w:tc>
        <w:tc>
          <w:tcPr>
            <w:tcW w:w="1275" w:type="dxa"/>
          </w:tcPr>
          <w:p w:rsidR="0048630F" w:rsidRPr="00D161E2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datumu valute</w:t>
            </w:r>
          </w:p>
        </w:tc>
        <w:tc>
          <w:tcPr>
            <w:tcW w:w="1276" w:type="dxa"/>
          </w:tcPr>
          <w:p w:rsidR="0048630F" w:rsidRPr="0074683F" w:rsidRDefault="00AB4D5B" w:rsidP="000D28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kuće održavanje </w:t>
            </w:r>
            <w:r w:rsidR="0091578D" w:rsidRPr="0074683F">
              <w:rPr>
                <w:rFonts w:ascii="Times New Roman" w:hAnsi="Times New Roman" w:cs="Times New Roman"/>
                <w:b/>
                <w:sz w:val="24"/>
                <w:szCs w:val="24"/>
              </w:rPr>
              <w:t>po potrebi</w:t>
            </w:r>
          </w:p>
          <w:p w:rsidR="0091578D" w:rsidRDefault="0091578D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630F" w:rsidRDefault="00AB4D5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8630F" w:rsidTr="0048630F">
        <w:tc>
          <w:tcPr>
            <w:tcW w:w="675" w:type="dxa"/>
          </w:tcPr>
          <w:p w:rsidR="0048630F" w:rsidRDefault="00424750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694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unopravnom članstvu škole u CARNet-u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. 220-000-018/07</w:t>
            </w:r>
          </w:p>
        </w:tc>
        <w:tc>
          <w:tcPr>
            <w:tcW w:w="2976" w:type="dxa"/>
          </w:tcPr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 (članica)</w:t>
            </w:r>
          </w:p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Hrvatska akademska i istraživačka mreža – </w:t>
            </w:r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CAR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z Zagreba, Josipa Marohnića 5, koju zastupa ravnatelj Zvonimir Stanić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.2007.</w:t>
            </w:r>
          </w:p>
        </w:tc>
        <w:tc>
          <w:tcPr>
            <w:tcW w:w="1842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11/07-01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07-1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48630F" w:rsidRDefault="00AB4D5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48630F" w:rsidRDefault="00AB4D5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8630F" w:rsidTr="0048630F">
        <w:tc>
          <w:tcPr>
            <w:tcW w:w="675" w:type="dxa"/>
          </w:tcPr>
          <w:p w:rsidR="0048630F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750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bavljanju usluga certificiranja</w:t>
            </w:r>
          </w:p>
        </w:tc>
        <w:tc>
          <w:tcPr>
            <w:tcW w:w="2976" w:type="dxa"/>
          </w:tcPr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(poslovni subjekt)</w:t>
            </w:r>
          </w:p>
          <w:p w:rsidR="0048630F" w:rsidRDefault="0048630F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FINANCIJSKA AGEN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, Vrtni put 3, koju zastupa Anđelka Buneta,predsjednica Uprave</w:t>
            </w:r>
          </w:p>
          <w:p w:rsidR="007D5F71" w:rsidRDefault="007D5F71" w:rsidP="00F84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Đurđica Šoić)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2.</w:t>
            </w:r>
          </w:p>
        </w:tc>
        <w:tc>
          <w:tcPr>
            <w:tcW w:w="1842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2-01/9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/12-1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48630F" w:rsidRDefault="00C56B4C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48630F" w:rsidRDefault="00C56B4C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8630F" w:rsidTr="0048630F">
        <w:tc>
          <w:tcPr>
            <w:tcW w:w="675" w:type="dxa"/>
          </w:tcPr>
          <w:p w:rsidR="0048630F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D31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pskrbi električnom energijom povlaštenog kupca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roj: O-12-226286</w:t>
            </w:r>
          </w:p>
        </w:tc>
        <w:tc>
          <w:tcPr>
            <w:tcW w:w="2976" w:type="dxa"/>
          </w:tcPr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 (povlašteni kupac)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5">
              <w:rPr>
                <w:rFonts w:ascii="Times New Roman" w:hAnsi="Times New Roman" w:cs="Times New Roman"/>
                <w:b/>
                <w:sz w:val="24"/>
                <w:szCs w:val="24"/>
              </w:rPr>
              <w:t>-HEP-OPSKRBA d.o.o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greb, Ulica grada Vukovara 37,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IB: 63073332379,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S: 080453206, zastupana po direktorici Tini Jakaši, </w:t>
            </w:r>
          </w:p>
          <w:p w:rsidR="0048630F" w:rsidRPr="00AA118D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pskrbljivač energije)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8.2012.</w:t>
            </w:r>
          </w:p>
        </w:tc>
        <w:tc>
          <w:tcPr>
            <w:tcW w:w="1842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2-01/11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/12-3</w:t>
            </w:r>
          </w:p>
        </w:tc>
        <w:tc>
          <w:tcPr>
            <w:tcW w:w="1560" w:type="dxa"/>
          </w:tcPr>
          <w:p w:rsidR="0048630F" w:rsidRDefault="00A1159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dana od dana izdavanja računa</w:t>
            </w:r>
          </w:p>
        </w:tc>
        <w:tc>
          <w:tcPr>
            <w:tcW w:w="1276" w:type="dxa"/>
          </w:tcPr>
          <w:p w:rsidR="0048630F" w:rsidRDefault="00E35D20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ošnji</w:t>
            </w:r>
          </w:p>
        </w:tc>
        <w:tc>
          <w:tcPr>
            <w:tcW w:w="1276" w:type="dxa"/>
          </w:tcPr>
          <w:p w:rsidR="0048630F" w:rsidRDefault="00E35D20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8630F" w:rsidTr="0048630F">
        <w:tc>
          <w:tcPr>
            <w:tcW w:w="675" w:type="dxa"/>
          </w:tcPr>
          <w:p w:rsidR="0048630F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5379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snivanju prava stvarne služnosti</w:t>
            </w:r>
          </w:p>
        </w:tc>
        <w:tc>
          <w:tcPr>
            <w:tcW w:w="2976" w:type="dxa"/>
          </w:tcPr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(osnivač prava služnosti)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3E45">
              <w:rPr>
                <w:rFonts w:ascii="Times New Roman" w:hAnsi="Times New Roman" w:cs="Times New Roman"/>
                <w:b/>
                <w:sz w:val="24"/>
                <w:szCs w:val="24"/>
              </w:rPr>
              <w:t>-HEP – Opera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tribucijskog sustava d.o.o., Zagreb, Ulica grada Vukovara 37,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B: 03557049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: 28921978587</w:t>
            </w:r>
          </w:p>
          <w:p w:rsidR="0048630F" w:rsidRDefault="0048630F" w:rsidP="00AA1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tjecatelj prava služnosti)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9.2012.</w:t>
            </w:r>
          </w:p>
        </w:tc>
        <w:tc>
          <w:tcPr>
            <w:tcW w:w="1842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2-01/20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/12-12</w:t>
            </w:r>
          </w:p>
        </w:tc>
        <w:tc>
          <w:tcPr>
            <w:tcW w:w="1560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 traje potreba za elektroenerge-tskim postrojenjem</w:t>
            </w:r>
          </w:p>
        </w:tc>
        <w:tc>
          <w:tcPr>
            <w:tcW w:w="1275" w:type="dxa"/>
          </w:tcPr>
          <w:p w:rsidR="0048630F" w:rsidRDefault="0048630F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z naknade</w:t>
            </w:r>
          </w:p>
        </w:tc>
        <w:tc>
          <w:tcPr>
            <w:tcW w:w="1276" w:type="dxa"/>
          </w:tcPr>
          <w:p w:rsidR="0048630F" w:rsidRDefault="0053795A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48630F" w:rsidRDefault="0053795A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E03089">
        <w:trPr>
          <w:trHeight w:val="566"/>
        </w:trPr>
        <w:tc>
          <w:tcPr>
            <w:tcW w:w="675" w:type="dxa"/>
          </w:tcPr>
          <w:p w:rsidR="00E03089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kupoprodaji godišnjih pretplatnih karata br.3082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6F4">
              <w:rPr>
                <w:rFonts w:ascii="Times New Roman" w:hAnsi="Times New Roman" w:cs="Times New Roman"/>
                <w:b/>
                <w:sz w:val="24"/>
                <w:szCs w:val="24"/>
              </w:rPr>
              <w:t>ZAGREBAČKI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-PODRUŽNICA </w:t>
            </w:r>
            <w:r w:rsidRPr="00E676F4">
              <w:rPr>
                <w:rFonts w:ascii="Times New Roman" w:hAnsi="Times New Roman" w:cs="Times New Roman"/>
                <w:b/>
                <w:sz w:val="24"/>
                <w:szCs w:val="24"/>
              </w:rPr>
              <w:t>ZAGREBAČKI ELEKTRIČNI TRAMV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0243">
              <w:rPr>
                <w:rFonts w:ascii="Times New Roman" w:hAnsi="Times New Roman" w:cs="Times New Roman"/>
                <w:sz w:val="24"/>
                <w:szCs w:val="24"/>
              </w:rPr>
              <w:t>Zagreb, Ozaljska 105, zastupana po direktoru Ivanu Toli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: 03677702-005,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B: 85584865987</w:t>
            </w:r>
          </w:p>
        </w:tc>
        <w:tc>
          <w:tcPr>
            <w:tcW w:w="1560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1.2014.</w:t>
            </w:r>
          </w:p>
          <w:p w:rsidR="00E03089" w:rsidRDefault="00E03089" w:rsidP="00C92E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4-14-01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14-1</w:t>
            </w:r>
          </w:p>
        </w:tc>
        <w:tc>
          <w:tcPr>
            <w:tcW w:w="1560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ispostavljenom računu</w:t>
            </w:r>
          </w:p>
        </w:tc>
        <w:tc>
          <w:tcPr>
            <w:tcW w:w="1276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E03089">
        <w:trPr>
          <w:trHeight w:val="566"/>
        </w:trPr>
        <w:tc>
          <w:tcPr>
            <w:tcW w:w="675" w:type="dxa"/>
          </w:tcPr>
          <w:p w:rsidR="00E03089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C92E1A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ugovora o kupoprodaji godišnjih pretplatnih karata</w:t>
            </w:r>
          </w:p>
        </w:tc>
        <w:tc>
          <w:tcPr>
            <w:tcW w:w="2976" w:type="dxa"/>
          </w:tcPr>
          <w:p w:rsidR="00C92E1A" w:rsidRDefault="00C92E1A" w:rsidP="00C9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</w:t>
            </w:r>
          </w:p>
          <w:p w:rsidR="00C92E1A" w:rsidRDefault="00C92E1A" w:rsidP="00C9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676F4">
              <w:rPr>
                <w:rFonts w:ascii="Times New Roman" w:hAnsi="Times New Roman" w:cs="Times New Roman"/>
                <w:b/>
                <w:sz w:val="24"/>
                <w:szCs w:val="24"/>
              </w:rPr>
              <w:t>ZAGREBAČKI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o.o.-PODRUŽNICA </w:t>
            </w:r>
            <w:r w:rsidRPr="00E676F4">
              <w:rPr>
                <w:rFonts w:ascii="Times New Roman" w:hAnsi="Times New Roman" w:cs="Times New Roman"/>
                <w:b/>
                <w:sz w:val="24"/>
                <w:szCs w:val="24"/>
              </w:rPr>
              <w:t>ZAGREBAČKI ELEKTRIČNI TRAMVAJ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D90243">
              <w:rPr>
                <w:rFonts w:ascii="Times New Roman" w:hAnsi="Times New Roman" w:cs="Times New Roman"/>
                <w:sz w:val="24"/>
                <w:szCs w:val="24"/>
              </w:rPr>
              <w:t>Zagreb, Ozaljska 105, zastupana po direktoru Ivanu Tolić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C92E1A" w:rsidRDefault="00C92E1A" w:rsidP="00C92E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: 03677702-005,</w:t>
            </w:r>
          </w:p>
          <w:p w:rsidR="00E03089" w:rsidRDefault="00E0308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E03089" w:rsidRDefault="00C92E1A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.2014.</w:t>
            </w:r>
          </w:p>
        </w:tc>
        <w:tc>
          <w:tcPr>
            <w:tcW w:w="1842" w:type="dxa"/>
          </w:tcPr>
          <w:p w:rsidR="00E03089" w:rsidRDefault="006B45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  <w:r w:rsidR="001F14F8">
              <w:rPr>
                <w:rFonts w:ascii="Times New Roman" w:hAnsi="Times New Roman" w:cs="Times New Roman"/>
                <w:sz w:val="24"/>
                <w:szCs w:val="24"/>
              </w:rPr>
              <w:t>602-02/14-14/06</w:t>
            </w:r>
          </w:p>
          <w:p w:rsidR="001F14F8" w:rsidRDefault="001F14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121-14-6</w:t>
            </w:r>
          </w:p>
        </w:tc>
        <w:tc>
          <w:tcPr>
            <w:tcW w:w="1560" w:type="dxa"/>
          </w:tcPr>
          <w:p w:rsidR="00E03089" w:rsidRDefault="001F14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1F14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1F14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1F14F8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48630F">
        <w:tc>
          <w:tcPr>
            <w:tcW w:w="675" w:type="dxa"/>
          </w:tcPr>
          <w:p w:rsidR="00E03089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tvaranju i vođenju računa i obavljanju poslova platnog prometa,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oj:2001076228</w:t>
            </w:r>
          </w:p>
        </w:tc>
        <w:tc>
          <w:tcPr>
            <w:tcW w:w="2976" w:type="dxa"/>
          </w:tcPr>
          <w:p w:rsidR="00E03089" w:rsidRDefault="00E03089" w:rsidP="0030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F21">
              <w:rPr>
                <w:rFonts w:ascii="Times New Roman" w:hAnsi="Times New Roman" w:cs="Times New Roman"/>
                <w:sz w:val="24"/>
                <w:szCs w:val="24"/>
              </w:rPr>
              <w:t>OŠ Luka (sudionik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Mikšaj</w:t>
            </w:r>
          </w:p>
          <w:p w:rsidR="00E03089" w:rsidRDefault="00E03089" w:rsidP="0030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F21">
              <w:rPr>
                <w:rFonts w:ascii="Times New Roman" w:hAnsi="Times New Roman" w:cs="Times New Roman"/>
                <w:b/>
                <w:sz w:val="24"/>
                <w:szCs w:val="24"/>
              </w:rPr>
              <w:t>ZAGREBAČKA B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d., Zagreb, Paromlinska 2, </w:t>
            </w:r>
          </w:p>
          <w:p w:rsidR="00E03089" w:rsidRPr="00305F21" w:rsidRDefault="00E03089" w:rsidP="0030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: 032234495, poslovni centar Zagorjr, zastupnik Nikola Filko (banka)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F1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2007.</w:t>
            </w:r>
          </w:p>
        </w:tc>
        <w:tc>
          <w:tcPr>
            <w:tcW w:w="1842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7-17-5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7-1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ovisi o ostvarenom prometu po računu/mj.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48630F">
        <w:tc>
          <w:tcPr>
            <w:tcW w:w="675" w:type="dxa"/>
          </w:tcPr>
          <w:p w:rsidR="00E03089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korištenju e-zaba bankarstva</w:t>
            </w:r>
          </w:p>
        </w:tc>
        <w:tc>
          <w:tcPr>
            <w:tcW w:w="2976" w:type="dxa"/>
          </w:tcPr>
          <w:p w:rsidR="00E03089" w:rsidRDefault="00E03089" w:rsidP="00305F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-Mikšaj (sudionik)</w:t>
            </w:r>
          </w:p>
          <w:p w:rsidR="00E03089" w:rsidRDefault="00E03089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05F21">
              <w:rPr>
                <w:rFonts w:ascii="Times New Roman" w:hAnsi="Times New Roman" w:cs="Times New Roman"/>
                <w:b/>
                <w:sz w:val="24"/>
                <w:szCs w:val="24"/>
              </w:rPr>
              <w:t>ZAGREBAČKA BAN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.d., Zagreb, Paromlinska 2, </w:t>
            </w:r>
          </w:p>
          <w:p w:rsidR="00E03089" w:rsidRDefault="00E03089" w:rsidP="006F5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: 032234495, zastupan po Daliboru Brumenu(banka)</w:t>
            </w:r>
          </w:p>
        </w:tc>
        <w:tc>
          <w:tcPr>
            <w:tcW w:w="1560" w:type="dxa"/>
          </w:tcPr>
          <w:p w:rsidR="00E03089" w:rsidRDefault="001F14F8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1.2007.</w:t>
            </w:r>
          </w:p>
        </w:tc>
        <w:tc>
          <w:tcPr>
            <w:tcW w:w="1842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07-17-5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7-2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knada ovisi o ostvarenom prometu po računu/mj.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48630F">
        <w:tc>
          <w:tcPr>
            <w:tcW w:w="675" w:type="dxa"/>
          </w:tcPr>
          <w:p w:rsidR="00E03089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bavljanju usluga certificiranja</w:t>
            </w:r>
          </w:p>
        </w:tc>
        <w:tc>
          <w:tcPr>
            <w:tcW w:w="2976" w:type="dxa"/>
          </w:tcPr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-</w:t>
            </w:r>
            <w:r w:rsidRPr="007777AB">
              <w:rPr>
                <w:rFonts w:ascii="Times New Roman" w:hAnsi="Times New Roman" w:cs="Times New Roman"/>
                <w:b/>
                <w:sz w:val="24"/>
                <w:szCs w:val="24"/>
              </w:rPr>
              <w:t>FINANCIJSKA AGENCI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, Vrtni put 3, koju zastupa Anđelka Buneta,predsjednica Uprave</w:t>
            </w:r>
          </w:p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Štefica Pokupec)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13.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E03089" w:rsidRDefault="00E03089" w:rsidP="00C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</w:p>
          <w:p w:rsidR="00E03089" w:rsidRDefault="00E03089" w:rsidP="00C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3-14/17</w:t>
            </w:r>
          </w:p>
          <w:p w:rsidR="00E03089" w:rsidRDefault="00E03089" w:rsidP="00C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E03089" w:rsidRDefault="00E03089" w:rsidP="00CA6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14-17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E03089" w:rsidTr="0048630F">
        <w:tc>
          <w:tcPr>
            <w:tcW w:w="675" w:type="dxa"/>
          </w:tcPr>
          <w:p w:rsidR="00E03089" w:rsidRDefault="00670D8B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03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za programsku uslugu MIPSED express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.181/2014.</w:t>
            </w:r>
          </w:p>
        </w:tc>
        <w:tc>
          <w:tcPr>
            <w:tcW w:w="2976" w:type="dxa"/>
          </w:tcPr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 (korisnik)</w:t>
            </w:r>
          </w:p>
          <w:p w:rsidR="00E03089" w:rsidRDefault="00E03089" w:rsidP="00FC11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OLS4SCHOOLS </w:t>
            </w:r>
            <w:r w:rsidRPr="00141F7E">
              <w:rPr>
                <w:rFonts w:ascii="Times New Roman" w:hAnsi="Times New Roman" w:cs="Times New Roman"/>
                <w:sz w:val="24"/>
                <w:szCs w:val="24"/>
              </w:rPr>
              <w:t>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Zagreb, Gračanska cesta 22, OIB:1784110267,zastupan po direktoru, Marku Krznariću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.2014.</w:t>
            </w:r>
          </w:p>
        </w:tc>
        <w:tc>
          <w:tcPr>
            <w:tcW w:w="1842" w:type="dxa"/>
          </w:tcPr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LASA: </w:t>
            </w:r>
          </w:p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-02/14-14/03</w:t>
            </w:r>
          </w:p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E03089" w:rsidRDefault="00E03089" w:rsidP="00D31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14-3</w:t>
            </w:r>
          </w:p>
        </w:tc>
        <w:tc>
          <w:tcPr>
            <w:tcW w:w="1560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primitku fakture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15. u mj.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21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/mj.</w:t>
            </w:r>
          </w:p>
        </w:tc>
        <w:tc>
          <w:tcPr>
            <w:tcW w:w="1276" w:type="dxa"/>
          </w:tcPr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7,78</w:t>
            </w:r>
          </w:p>
          <w:p w:rsidR="00E03089" w:rsidRDefault="00E03089" w:rsidP="000D28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n/mj.</w:t>
            </w:r>
          </w:p>
        </w:tc>
      </w:tr>
      <w:tr w:rsidR="00AC793B" w:rsidTr="0048630F">
        <w:tc>
          <w:tcPr>
            <w:tcW w:w="675" w:type="dxa"/>
          </w:tcPr>
          <w:p w:rsidR="00AC793B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AC79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C793B" w:rsidRDefault="00AC793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nabavi i prodaji uredskog materijala</w:t>
            </w:r>
          </w:p>
        </w:tc>
        <w:tc>
          <w:tcPr>
            <w:tcW w:w="2976" w:type="dxa"/>
          </w:tcPr>
          <w:p w:rsidR="00AC793B" w:rsidRDefault="00AC793B" w:rsidP="00A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sz w:val="24"/>
                <w:szCs w:val="24"/>
              </w:rPr>
              <w:t>POINT VG 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z Zaprešića, M. Krušlina 22, zastupan po direktoru Krešimiru Kriliću</w:t>
            </w:r>
          </w:p>
        </w:tc>
        <w:tc>
          <w:tcPr>
            <w:tcW w:w="1560" w:type="dxa"/>
          </w:tcPr>
          <w:p w:rsidR="00AC793B" w:rsidRDefault="008A6BA1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9.2015.</w:t>
            </w:r>
          </w:p>
        </w:tc>
        <w:tc>
          <w:tcPr>
            <w:tcW w:w="1842" w:type="dxa"/>
          </w:tcPr>
          <w:p w:rsidR="008A6BA1" w:rsidRDefault="008A6BA1" w:rsidP="008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003-05/15-02/07</w:t>
            </w:r>
          </w:p>
          <w:p w:rsidR="00AC793B" w:rsidRDefault="008A6BA1" w:rsidP="008A6B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-121-15-7</w:t>
            </w:r>
          </w:p>
        </w:tc>
        <w:tc>
          <w:tcPr>
            <w:tcW w:w="1560" w:type="dxa"/>
          </w:tcPr>
          <w:p w:rsidR="00AC793B" w:rsidRDefault="008A6BA1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 7.9.2015. neograničeno</w:t>
            </w:r>
          </w:p>
        </w:tc>
        <w:tc>
          <w:tcPr>
            <w:tcW w:w="1275" w:type="dxa"/>
          </w:tcPr>
          <w:p w:rsidR="00AC793B" w:rsidRDefault="00AC793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93B" w:rsidRDefault="00A944A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ma potrošnji</w:t>
            </w:r>
          </w:p>
        </w:tc>
        <w:tc>
          <w:tcPr>
            <w:tcW w:w="1276" w:type="dxa"/>
          </w:tcPr>
          <w:p w:rsidR="00AC793B" w:rsidRDefault="00A944A9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65280" w:rsidTr="0048630F">
        <w:tc>
          <w:tcPr>
            <w:tcW w:w="675" w:type="dxa"/>
          </w:tcPr>
          <w:p w:rsidR="00A65280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A652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održavanju programskog proizvoda METELwin</w:t>
            </w:r>
          </w:p>
        </w:tc>
        <w:tc>
          <w:tcPr>
            <w:tcW w:w="2976" w:type="dxa"/>
          </w:tcPr>
          <w:p w:rsidR="00A65280" w:rsidRDefault="00A65280" w:rsidP="00A71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sz w:val="24"/>
                <w:szCs w:val="24"/>
              </w:rPr>
              <w:t>POINT D.O.O. Varažd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dovečka 56 b, OIB: 80947211460</w:t>
            </w:r>
          </w:p>
        </w:tc>
        <w:tc>
          <w:tcPr>
            <w:tcW w:w="1560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.2015.</w:t>
            </w:r>
          </w:p>
        </w:tc>
        <w:tc>
          <w:tcPr>
            <w:tcW w:w="1842" w:type="dxa"/>
          </w:tcPr>
          <w:p w:rsidR="00A65280" w:rsidRDefault="00A65280" w:rsidP="00A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003-05/15-02/13</w:t>
            </w:r>
          </w:p>
          <w:p w:rsidR="00A65280" w:rsidRDefault="00A65280" w:rsidP="00A65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-121-15-13</w:t>
            </w:r>
          </w:p>
        </w:tc>
        <w:tc>
          <w:tcPr>
            <w:tcW w:w="1560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 (automatski se produžuje)</w:t>
            </w:r>
          </w:p>
        </w:tc>
        <w:tc>
          <w:tcPr>
            <w:tcW w:w="1275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po primitku računa</w:t>
            </w:r>
          </w:p>
        </w:tc>
        <w:tc>
          <w:tcPr>
            <w:tcW w:w="1276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kn/god.</w:t>
            </w:r>
          </w:p>
        </w:tc>
        <w:tc>
          <w:tcPr>
            <w:tcW w:w="1276" w:type="dxa"/>
          </w:tcPr>
          <w:p w:rsidR="00A65280" w:rsidRDefault="00A65280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E6893" w:rsidTr="0048630F">
        <w:tc>
          <w:tcPr>
            <w:tcW w:w="675" w:type="dxa"/>
          </w:tcPr>
          <w:p w:rsidR="008E6893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E68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redovitom održavanju vatrogasnih aparata br. 1416/S/2014</w:t>
            </w:r>
          </w:p>
        </w:tc>
        <w:tc>
          <w:tcPr>
            <w:tcW w:w="2976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 (naručitelj)</w:t>
            </w:r>
          </w:p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sz w:val="24"/>
                <w:szCs w:val="24"/>
              </w:rPr>
              <w:t>PASTOR-TVA d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Rakitje, Novačka 2, OIB: 17140959007, zastupa član Uprave Mario Martić (izvršitelj)</w:t>
            </w:r>
          </w:p>
        </w:tc>
        <w:tc>
          <w:tcPr>
            <w:tcW w:w="1560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.2014.</w:t>
            </w:r>
          </w:p>
        </w:tc>
        <w:tc>
          <w:tcPr>
            <w:tcW w:w="1842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602-02/14-14/10</w:t>
            </w:r>
          </w:p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</w:t>
            </w:r>
          </w:p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/18-121-14-10</w:t>
            </w:r>
          </w:p>
        </w:tc>
        <w:tc>
          <w:tcPr>
            <w:tcW w:w="1560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u dana</w:t>
            </w:r>
          </w:p>
          <w:p w:rsidR="008E6893" w:rsidRDefault="008E6893" w:rsidP="008E68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omatski se produžuje)</w:t>
            </w:r>
          </w:p>
        </w:tc>
        <w:tc>
          <w:tcPr>
            <w:tcW w:w="1275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e</w:t>
            </w:r>
          </w:p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čuna</w:t>
            </w:r>
          </w:p>
        </w:tc>
        <w:tc>
          <w:tcPr>
            <w:tcW w:w="1276" w:type="dxa"/>
          </w:tcPr>
          <w:p w:rsidR="008E6893" w:rsidRPr="0074683F" w:rsidRDefault="008E6893" w:rsidP="0024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ma cjeniku</w:t>
            </w:r>
          </w:p>
        </w:tc>
        <w:tc>
          <w:tcPr>
            <w:tcW w:w="1276" w:type="dxa"/>
          </w:tcPr>
          <w:p w:rsidR="008E6893" w:rsidRDefault="008E6893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9707A2" w:rsidTr="0048630F">
        <w:tc>
          <w:tcPr>
            <w:tcW w:w="675" w:type="dxa"/>
          </w:tcPr>
          <w:p w:rsidR="009707A2" w:rsidRDefault="00670D8B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9707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daji br.641</w:t>
            </w:r>
          </w:p>
        </w:tc>
        <w:tc>
          <w:tcPr>
            <w:tcW w:w="2976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Š Luka (kupac)</w:t>
            </w:r>
          </w:p>
          <w:p w:rsidR="009707A2" w:rsidRDefault="009707A2" w:rsidP="00970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707A2">
              <w:rPr>
                <w:rFonts w:ascii="Times New Roman" w:hAnsi="Times New Roman" w:cs="Times New Roman"/>
                <w:b/>
                <w:sz w:val="24"/>
                <w:szCs w:val="24"/>
              </w:rPr>
              <w:t>DUBRAVICA D.O.O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OIB: 05873359168, Zagreb, Avenija Marina Držića 4 (prodavatelj)</w:t>
            </w:r>
          </w:p>
        </w:tc>
        <w:tc>
          <w:tcPr>
            <w:tcW w:w="1560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.2016.</w:t>
            </w:r>
          </w:p>
        </w:tc>
        <w:tc>
          <w:tcPr>
            <w:tcW w:w="1842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-05/16-02/02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-121-16-2</w:t>
            </w:r>
          </w:p>
        </w:tc>
        <w:tc>
          <w:tcPr>
            <w:tcW w:w="1560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otkazni rok 5 dana)</w:t>
            </w:r>
            <w:r w:rsidR="006306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30611" w:rsidRDefault="00630611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2.9.2020.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 dostavi računa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7A2" w:rsidRPr="0074683F" w:rsidRDefault="009707A2" w:rsidP="00240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683F">
              <w:rPr>
                <w:rFonts w:ascii="Times New Roman" w:hAnsi="Times New Roman" w:cs="Times New Roman"/>
                <w:b/>
                <w:sz w:val="24"/>
                <w:szCs w:val="24"/>
              </w:rPr>
              <w:t>školska kuhinja po potrebi</w:t>
            </w:r>
          </w:p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707A2" w:rsidRDefault="009707A2" w:rsidP="00240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C1D15" w:rsidTr="0048630F">
        <w:tc>
          <w:tcPr>
            <w:tcW w:w="675" w:type="dxa"/>
          </w:tcPr>
          <w:p w:rsidR="00AC1D15" w:rsidRDefault="00052C3F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AC1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C1D15" w:rsidRDefault="00AC1D15" w:rsidP="00AC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govor o prodaji br.: VP-004398/2016</w:t>
            </w:r>
          </w:p>
        </w:tc>
        <w:tc>
          <w:tcPr>
            <w:tcW w:w="2976" w:type="dxa"/>
          </w:tcPr>
          <w:p w:rsidR="00AC1D15" w:rsidRDefault="00AC1D15" w:rsidP="00AC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 (kupac)</w:t>
            </w:r>
          </w:p>
          <w:p w:rsidR="00AC1D15" w:rsidRDefault="00AC1D15" w:rsidP="00AC1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sz w:val="24"/>
                <w:szCs w:val="24"/>
              </w:rPr>
              <w:t>GAVRANOVIĆ D.O.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, OIB: 62423481209, Zagreb, Majstorska 9</w:t>
            </w:r>
            <w:r w:rsidR="00506520">
              <w:rPr>
                <w:rFonts w:ascii="Times New Roman" w:hAnsi="Times New Roman" w:cs="Times New Roman"/>
                <w:sz w:val="24"/>
                <w:szCs w:val="24"/>
              </w:rPr>
              <w:t>, zastupan po gđi. Milki Gavranović (prodavatelj)</w:t>
            </w:r>
          </w:p>
          <w:p w:rsidR="00AC1D15" w:rsidRDefault="00AC1D15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AC1D15" w:rsidRDefault="00873A04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  <w:r w:rsidR="00AC1D15">
              <w:rPr>
                <w:rFonts w:ascii="Times New Roman" w:hAnsi="Times New Roman" w:cs="Times New Roman"/>
                <w:sz w:val="24"/>
                <w:szCs w:val="24"/>
              </w:rPr>
              <w:t>.2016.</w:t>
            </w:r>
          </w:p>
        </w:tc>
        <w:tc>
          <w:tcPr>
            <w:tcW w:w="1842" w:type="dxa"/>
          </w:tcPr>
          <w:p w:rsidR="00AC1D15" w:rsidRDefault="00AC1D15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003-05/16-02/</w:t>
            </w:r>
            <w:r w:rsidR="00873A0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  <w:p w:rsidR="00AC1D15" w:rsidRDefault="00AC1D15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-121-16-12</w:t>
            </w:r>
            <w:r w:rsidR="00873A0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60" w:type="dxa"/>
          </w:tcPr>
          <w:p w:rsidR="00AC1D15" w:rsidRDefault="00873A04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godina</w:t>
            </w:r>
          </w:p>
          <w:p w:rsidR="00873A04" w:rsidRDefault="00873A04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utomatski se produžuje)</w:t>
            </w:r>
          </w:p>
        </w:tc>
        <w:tc>
          <w:tcPr>
            <w:tcW w:w="1275" w:type="dxa"/>
          </w:tcPr>
          <w:p w:rsidR="00AC1D15" w:rsidRDefault="00873A04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dana od dana ispostavljanja računa</w:t>
            </w:r>
          </w:p>
        </w:tc>
        <w:tc>
          <w:tcPr>
            <w:tcW w:w="1276" w:type="dxa"/>
          </w:tcPr>
          <w:p w:rsidR="00AC1D15" w:rsidRDefault="00873A04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kolska kuhinja po potrebi</w:t>
            </w:r>
          </w:p>
        </w:tc>
        <w:tc>
          <w:tcPr>
            <w:tcW w:w="1276" w:type="dxa"/>
          </w:tcPr>
          <w:p w:rsidR="00AC1D15" w:rsidRDefault="00AC1D15" w:rsidP="00CA4F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AB06F8" w:rsidTr="0048630F">
        <w:tc>
          <w:tcPr>
            <w:tcW w:w="675" w:type="dxa"/>
          </w:tcPr>
          <w:p w:rsidR="00AB06F8" w:rsidRDefault="00863873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6C5B2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eks ugovora o poslovnoj suradnji</w:t>
            </w:r>
          </w:p>
        </w:tc>
        <w:tc>
          <w:tcPr>
            <w:tcW w:w="2976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Š Luka (naručitelj)</w:t>
            </w:r>
          </w:p>
          <w:p w:rsidR="008F6746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sz w:val="24"/>
                <w:szCs w:val="24"/>
              </w:rPr>
              <w:t>ZAVOD ZA JAVNO ZDRAVSTVO ZAGREBAČKE ŽUPANI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06F8" w:rsidRDefault="008F6746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rešić, Mokrička 54, OIB: 20717593431 </w:t>
            </w:r>
            <w:r w:rsidR="00AB06F8">
              <w:rPr>
                <w:rFonts w:ascii="Times New Roman" w:hAnsi="Times New Roman" w:cs="Times New Roman"/>
                <w:sz w:val="24"/>
                <w:szCs w:val="24"/>
              </w:rPr>
              <w:t>(izvršitelj)</w:t>
            </w:r>
          </w:p>
        </w:tc>
        <w:tc>
          <w:tcPr>
            <w:tcW w:w="1560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.2017.</w:t>
            </w:r>
          </w:p>
        </w:tc>
        <w:tc>
          <w:tcPr>
            <w:tcW w:w="1842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ASA: 003-05/17-02/11</w:t>
            </w:r>
          </w:p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BROJ: 238/18-121-17-1</w:t>
            </w:r>
          </w:p>
        </w:tc>
        <w:tc>
          <w:tcPr>
            <w:tcW w:w="1560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AB06F8" w:rsidRDefault="00AB06F8" w:rsidP="00B67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516F7" w:rsidTr="0048630F">
        <w:tc>
          <w:tcPr>
            <w:tcW w:w="675" w:type="dxa"/>
          </w:tcPr>
          <w:p w:rsidR="00F516F7" w:rsidRDefault="00D3045B" w:rsidP="004542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344D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pružanju usluga</w:t>
            </w:r>
          </w:p>
        </w:tc>
        <w:tc>
          <w:tcPr>
            <w:tcW w:w="2976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</w:t>
            </w:r>
            <w:r w:rsidR="00AB51F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aručitelj)</w:t>
            </w:r>
          </w:p>
          <w:p w:rsidR="00245069" w:rsidRDefault="00245069" w:rsidP="006468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ORSKA JAVNA VATROGASNA POSTROJBA</w:t>
            </w:r>
            <w:r w:rsidR="00AB5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AB51F9" w:rsidRPr="00AB51F9" w:rsidRDefault="00AB51F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g Dragutina Domjanića 1, Zabok, OIB: 18672052928 (davatelj usluga)</w:t>
            </w:r>
          </w:p>
        </w:tc>
        <w:tc>
          <w:tcPr>
            <w:tcW w:w="1560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2.2018.</w:t>
            </w:r>
          </w:p>
        </w:tc>
        <w:tc>
          <w:tcPr>
            <w:tcW w:w="1842" w:type="dxa"/>
          </w:tcPr>
          <w:p w:rsidR="00245069" w:rsidRDefault="00245069" w:rsidP="00245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18-02/03</w:t>
            </w:r>
          </w:p>
          <w:p w:rsidR="00245069" w:rsidRDefault="00245069" w:rsidP="0024506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18-1</w:t>
            </w:r>
          </w:p>
        </w:tc>
        <w:tc>
          <w:tcPr>
            <w:tcW w:w="1560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22.2.2020.</w:t>
            </w:r>
          </w:p>
        </w:tc>
        <w:tc>
          <w:tcPr>
            <w:tcW w:w="1275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 dostavi računa</w:t>
            </w:r>
          </w:p>
        </w:tc>
        <w:tc>
          <w:tcPr>
            <w:tcW w:w="1276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F516F7" w:rsidRDefault="00245069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  <w:p w:rsidR="007F263C" w:rsidRDefault="007F263C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63C" w:rsidRDefault="007F263C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63C" w:rsidRDefault="007F263C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63C" w:rsidRDefault="007F263C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F263C" w:rsidRDefault="007F263C" w:rsidP="006468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940B1" w:rsidTr="0048630F">
        <w:tc>
          <w:tcPr>
            <w:tcW w:w="675" w:type="dxa"/>
          </w:tcPr>
          <w:p w:rsidR="003940B1" w:rsidRDefault="007F5437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3940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</w:tcPr>
          <w:p w:rsidR="003940B1" w:rsidRDefault="003940B1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poslovnim uslugama</w:t>
            </w:r>
          </w:p>
        </w:tc>
        <w:tc>
          <w:tcPr>
            <w:tcW w:w="2976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</w:t>
            </w:r>
            <w:r w:rsidR="009861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korisnik usluge)</w:t>
            </w:r>
          </w:p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617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.M. SUPPORT D.O.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861A5" w:rsidRDefault="009861A5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tićeva ulica 67, Zag</w:t>
            </w:r>
            <w:r w:rsidR="007C22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b, OIB: 23071028130 (davatelj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luge)</w:t>
            </w:r>
          </w:p>
        </w:tc>
        <w:tc>
          <w:tcPr>
            <w:tcW w:w="1560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10.2018.</w:t>
            </w:r>
          </w:p>
        </w:tc>
        <w:tc>
          <w:tcPr>
            <w:tcW w:w="1842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18-02/34</w:t>
            </w:r>
          </w:p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18-1</w:t>
            </w:r>
          </w:p>
        </w:tc>
        <w:tc>
          <w:tcPr>
            <w:tcW w:w="1560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određeno</w:t>
            </w:r>
          </w:p>
        </w:tc>
        <w:tc>
          <w:tcPr>
            <w:tcW w:w="1275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3940B1" w:rsidRDefault="003940B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0 kn/god</w:t>
            </w:r>
          </w:p>
        </w:tc>
      </w:tr>
      <w:tr w:rsidR="00CF70E0" w:rsidTr="0048630F">
        <w:tc>
          <w:tcPr>
            <w:tcW w:w="675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694" w:type="dxa"/>
          </w:tcPr>
          <w:p w:rsidR="00CF70E0" w:rsidRDefault="00CF70E0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opskrbi prirodnim plinom</w:t>
            </w:r>
          </w:p>
        </w:tc>
        <w:tc>
          <w:tcPr>
            <w:tcW w:w="2976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kupac)</w:t>
            </w:r>
          </w:p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radska plinara Zagreb- Opskrba d.o.o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Ops</w:t>
            </w:r>
            <w:r w:rsidR="00B472B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bljivač)</w:t>
            </w:r>
          </w:p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: 74364571096</w:t>
            </w:r>
          </w:p>
        </w:tc>
        <w:tc>
          <w:tcPr>
            <w:tcW w:w="1560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.2020.</w:t>
            </w:r>
          </w:p>
        </w:tc>
        <w:tc>
          <w:tcPr>
            <w:tcW w:w="1842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04</w:t>
            </w:r>
          </w:p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jednu godinu, do</w:t>
            </w:r>
          </w:p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.2021.</w:t>
            </w:r>
          </w:p>
        </w:tc>
        <w:tc>
          <w:tcPr>
            <w:tcW w:w="1275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F70E0" w:rsidTr="0048630F">
        <w:tc>
          <w:tcPr>
            <w:tcW w:w="675" w:type="dxa"/>
          </w:tcPr>
          <w:p w:rsidR="00CF70E0" w:rsidRDefault="00174364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2694" w:type="dxa"/>
          </w:tcPr>
          <w:p w:rsidR="00CF70E0" w:rsidRDefault="00174364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broj  X102 10120</w:t>
            </w:r>
          </w:p>
        </w:tc>
        <w:tc>
          <w:tcPr>
            <w:tcW w:w="2976" w:type="dxa"/>
          </w:tcPr>
          <w:p w:rsidR="00CF70E0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naručitelj)</w:t>
            </w:r>
          </w:p>
          <w:p w:rsidR="00174364" w:rsidRPr="000150AB" w:rsidRDefault="00174364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.S.K. d.o.o. (izvoditelj)</w:t>
            </w:r>
          </w:p>
          <w:p w:rsidR="00174364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Zagreb, Pakoštanska 5</w:t>
            </w:r>
          </w:p>
          <w:p w:rsidR="00174364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: 06135698286</w:t>
            </w:r>
          </w:p>
        </w:tc>
        <w:tc>
          <w:tcPr>
            <w:tcW w:w="1560" w:type="dxa"/>
          </w:tcPr>
          <w:p w:rsidR="00CF70E0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020.</w:t>
            </w:r>
          </w:p>
        </w:tc>
        <w:tc>
          <w:tcPr>
            <w:tcW w:w="1842" w:type="dxa"/>
          </w:tcPr>
          <w:p w:rsidR="00CF70E0" w:rsidRPr="002B74D1" w:rsidRDefault="00174364" w:rsidP="00C941B9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B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</w:t>
            </w:r>
            <w:r w:rsidRPr="002B74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03-05/20-02/05</w:t>
            </w:r>
          </w:p>
          <w:p w:rsidR="00174364" w:rsidRPr="002B74D1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4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BROJ: 238/18-121-20-1</w:t>
            </w:r>
          </w:p>
        </w:tc>
        <w:tc>
          <w:tcPr>
            <w:tcW w:w="1560" w:type="dxa"/>
          </w:tcPr>
          <w:p w:rsidR="00CF70E0" w:rsidRDefault="0017436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 godinu dana, do 2.1.2021.</w:t>
            </w:r>
          </w:p>
        </w:tc>
        <w:tc>
          <w:tcPr>
            <w:tcW w:w="1275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70E0" w:rsidRDefault="00CF70E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57954" w:rsidTr="0048630F">
        <w:tc>
          <w:tcPr>
            <w:tcW w:w="675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2694" w:type="dxa"/>
          </w:tcPr>
          <w:p w:rsidR="00657954" w:rsidRDefault="00657954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izvršenju usluge deratizacije</w:t>
            </w:r>
          </w:p>
        </w:tc>
        <w:tc>
          <w:tcPr>
            <w:tcW w:w="2976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naručitelj)</w:t>
            </w:r>
          </w:p>
          <w:p w:rsidR="00657954" w:rsidRPr="000150AB" w:rsidRDefault="00657954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itacija d.o.o. (izvršitelj)</w:t>
            </w:r>
          </w:p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lješkovićeva 45, 10 000 Zagreb</w:t>
            </w:r>
          </w:p>
        </w:tc>
        <w:tc>
          <w:tcPr>
            <w:tcW w:w="1560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.2020.</w:t>
            </w:r>
          </w:p>
        </w:tc>
        <w:tc>
          <w:tcPr>
            <w:tcW w:w="1842" w:type="dxa"/>
          </w:tcPr>
          <w:p w:rsidR="00657954" w:rsidRPr="002B74D1" w:rsidRDefault="00657954" w:rsidP="00657954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2B74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</w:t>
            </w:r>
            <w:r w:rsidRPr="002B74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003-05/20-02/06</w:t>
            </w:r>
          </w:p>
          <w:p w:rsidR="00657954" w:rsidRPr="002B74D1" w:rsidRDefault="00657954" w:rsidP="00657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B74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BROJ: 238/18-121-20-1</w:t>
            </w:r>
          </w:p>
        </w:tc>
        <w:tc>
          <w:tcPr>
            <w:tcW w:w="1560" w:type="dxa"/>
          </w:tcPr>
          <w:p w:rsidR="00657954" w:rsidRDefault="002B74D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1.12.2020.</w:t>
            </w:r>
          </w:p>
        </w:tc>
        <w:tc>
          <w:tcPr>
            <w:tcW w:w="1275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57954" w:rsidRDefault="0065795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254E2" w:rsidTr="0048630F">
        <w:tc>
          <w:tcPr>
            <w:tcW w:w="675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2694" w:type="dxa"/>
          </w:tcPr>
          <w:p w:rsidR="00A254E2" w:rsidRDefault="00A254E2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zakupu školske sportske dvorane</w:t>
            </w:r>
          </w:p>
        </w:tc>
        <w:tc>
          <w:tcPr>
            <w:tcW w:w="2976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zakupodavac)</w:t>
            </w:r>
          </w:p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oran Katić (zakupoprim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60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.2020.</w:t>
            </w:r>
          </w:p>
        </w:tc>
        <w:tc>
          <w:tcPr>
            <w:tcW w:w="1842" w:type="dxa"/>
          </w:tcPr>
          <w:p w:rsidR="00A254E2" w:rsidRDefault="00A254E2" w:rsidP="00657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1/10</w:t>
            </w:r>
          </w:p>
          <w:p w:rsidR="00A254E2" w:rsidRPr="002B74D1" w:rsidRDefault="00A254E2" w:rsidP="00657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</w:t>
            </w:r>
            <w:r w:rsidRPr="002B74D1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 xml:space="preserve"> 238/18-121-20-1</w:t>
            </w:r>
          </w:p>
        </w:tc>
        <w:tc>
          <w:tcPr>
            <w:tcW w:w="1560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7.5.2020.</w:t>
            </w:r>
          </w:p>
        </w:tc>
        <w:tc>
          <w:tcPr>
            <w:tcW w:w="1275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A254E2" w:rsidRDefault="00A254E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63F24" w:rsidTr="0048630F">
        <w:tc>
          <w:tcPr>
            <w:tcW w:w="675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2694" w:type="dxa"/>
          </w:tcPr>
          <w:p w:rsidR="00763F24" w:rsidRDefault="00763F24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zakupu školske sportske dvorane</w:t>
            </w:r>
          </w:p>
        </w:tc>
        <w:tc>
          <w:tcPr>
            <w:tcW w:w="2976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Š Luka (zakupodavac)</w:t>
            </w:r>
          </w:p>
          <w:p w:rsidR="00763F24" w:rsidRPr="000150AB" w:rsidRDefault="00763F24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150A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K Mladost Luka (zakupnik)</w:t>
            </w:r>
          </w:p>
        </w:tc>
        <w:tc>
          <w:tcPr>
            <w:tcW w:w="1560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3.2020.</w:t>
            </w:r>
          </w:p>
        </w:tc>
        <w:tc>
          <w:tcPr>
            <w:tcW w:w="1842" w:type="dxa"/>
          </w:tcPr>
          <w:p w:rsidR="00763F24" w:rsidRDefault="00763F24" w:rsidP="00657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1</w:t>
            </w:r>
          </w:p>
          <w:p w:rsidR="00763F24" w:rsidRDefault="00763F24" w:rsidP="0065795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3.2020.</w:t>
            </w:r>
          </w:p>
        </w:tc>
        <w:tc>
          <w:tcPr>
            <w:tcW w:w="1275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3F24" w:rsidRDefault="00763F24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200,00 KN </w:t>
            </w:r>
          </w:p>
        </w:tc>
      </w:tr>
      <w:tr w:rsidR="001823A6" w:rsidTr="0048630F">
        <w:tc>
          <w:tcPr>
            <w:tcW w:w="675" w:type="dxa"/>
          </w:tcPr>
          <w:p w:rsidR="001823A6" w:rsidRDefault="001823A6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2694" w:type="dxa"/>
          </w:tcPr>
          <w:p w:rsidR="001823A6" w:rsidRPr="001823A6" w:rsidRDefault="001823A6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školskoj shemi- voće</w:t>
            </w:r>
          </w:p>
        </w:tc>
        <w:tc>
          <w:tcPr>
            <w:tcW w:w="2976" w:type="dxa"/>
          </w:tcPr>
          <w:p w:rsidR="001823A6" w:rsidRPr="001823A6" w:rsidRDefault="001823A6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naručitelj)</w:t>
            </w:r>
          </w:p>
          <w:p w:rsidR="001823A6" w:rsidRP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itnjak d.d. (izvršitelj)</w:t>
            </w:r>
          </w:p>
        </w:tc>
        <w:tc>
          <w:tcPr>
            <w:tcW w:w="1560" w:type="dxa"/>
          </w:tcPr>
          <w:p w:rsidR="001823A6" w:rsidRP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5.2020.</w:t>
            </w:r>
          </w:p>
        </w:tc>
        <w:tc>
          <w:tcPr>
            <w:tcW w:w="1842" w:type="dxa"/>
          </w:tcPr>
          <w:p w:rsidR="001823A6" w:rsidRPr="001823A6" w:rsidRDefault="001823A6" w:rsidP="001823A6">
            <w:pPr>
              <w:rPr>
                <w:rFonts w:ascii="Times New Roman" w:hAnsi="Times New Roman" w:cs="Times New Roman"/>
                <w:sz w:val="24"/>
                <w:szCs w:val="24"/>
                <w:lang w:eastAsia="hr-HR"/>
              </w:rPr>
            </w:pPr>
            <w:r w:rsidRPr="0018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LASA: </w:t>
            </w:r>
            <w:r w:rsidRPr="001823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003-05/20-02/12</w:t>
            </w:r>
          </w:p>
          <w:p w:rsidR="001823A6" w:rsidRPr="001823A6" w:rsidRDefault="001823A6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sz w:val="24"/>
                <w:szCs w:val="24"/>
                <w:lang w:eastAsia="hr-HR"/>
              </w:rPr>
              <w:t>URBROJ: 238/18-121-20-1</w:t>
            </w:r>
          </w:p>
        </w:tc>
        <w:tc>
          <w:tcPr>
            <w:tcW w:w="1560" w:type="dxa"/>
          </w:tcPr>
          <w:p w:rsidR="001823A6" w:rsidRP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23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0.9.2020.</w:t>
            </w:r>
          </w:p>
        </w:tc>
        <w:tc>
          <w:tcPr>
            <w:tcW w:w="1275" w:type="dxa"/>
          </w:tcPr>
          <w:p w:rsid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823A6" w:rsidRDefault="001823A6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E0B11" w:rsidTr="0048630F">
        <w:tc>
          <w:tcPr>
            <w:tcW w:w="675" w:type="dxa"/>
          </w:tcPr>
          <w:p w:rsidR="001E0B11" w:rsidRDefault="001E0B11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2694" w:type="dxa"/>
          </w:tcPr>
          <w:p w:rsidR="001E0B11" w:rsidRPr="001823A6" w:rsidRDefault="001E0B11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za koordinatora 2</w:t>
            </w:r>
          </w:p>
        </w:tc>
        <w:tc>
          <w:tcPr>
            <w:tcW w:w="2976" w:type="dxa"/>
          </w:tcPr>
          <w:p w:rsidR="001E0B11" w:rsidRDefault="001E0B11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novna škola Luka ( naručitelj)</w:t>
            </w:r>
          </w:p>
          <w:p w:rsidR="001E0B11" w:rsidRPr="001823A6" w:rsidRDefault="001E0B11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igurna gradnja d.o.o. (pružatelj usluge)</w:t>
            </w:r>
          </w:p>
        </w:tc>
        <w:tc>
          <w:tcPr>
            <w:tcW w:w="1560" w:type="dxa"/>
          </w:tcPr>
          <w:p w:rsidR="001E0B11" w:rsidRPr="001823A6" w:rsidRDefault="001E0B1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7.2020.</w:t>
            </w:r>
          </w:p>
        </w:tc>
        <w:tc>
          <w:tcPr>
            <w:tcW w:w="1842" w:type="dxa"/>
          </w:tcPr>
          <w:p w:rsidR="001E0B11" w:rsidRPr="001823A6" w:rsidRDefault="001E0B11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6, URBROJ: 238/18-121-20-1</w:t>
            </w:r>
          </w:p>
        </w:tc>
        <w:tc>
          <w:tcPr>
            <w:tcW w:w="1560" w:type="dxa"/>
          </w:tcPr>
          <w:p w:rsidR="001E0B11" w:rsidRPr="001823A6" w:rsidRDefault="001E0B1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1E0B11" w:rsidRDefault="001E0B1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B11" w:rsidRDefault="001E0B1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1E0B11" w:rsidRDefault="001E0B11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200,00 KN</w:t>
            </w:r>
          </w:p>
        </w:tc>
      </w:tr>
      <w:tr w:rsidR="00603DB0" w:rsidTr="0048630F">
        <w:tc>
          <w:tcPr>
            <w:tcW w:w="675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2694" w:type="dxa"/>
          </w:tcPr>
          <w:p w:rsidR="00603DB0" w:rsidRDefault="00603DB0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nabavi udžbenika  i dopunskih nastavnih sredstava za šk. godinu 2020./2021.</w:t>
            </w:r>
          </w:p>
        </w:tc>
        <w:tc>
          <w:tcPr>
            <w:tcW w:w="2976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snovna škola Luka (naručitelj)</w:t>
            </w:r>
          </w:p>
          <w:p w:rsidR="00603DB0" w:rsidRDefault="00603DB0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gostil d.d. (izvršitelj)</w:t>
            </w:r>
          </w:p>
        </w:tc>
        <w:tc>
          <w:tcPr>
            <w:tcW w:w="1560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7.2020.</w:t>
            </w:r>
          </w:p>
        </w:tc>
        <w:tc>
          <w:tcPr>
            <w:tcW w:w="1842" w:type="dxa"/>
          </w:tcPr>
          <w:p w:rsidR="00603DB0" w:rsidRDefault="00603DB0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5, URBROJ: 238/18-121-20-1</w:t>
            </w:r>
          </w:p>
        </w:tc>
        <w:tc>
          <w:tcPr>
            <w:tcW w:w="1560" w:type="dxa"/>
          </w:tcPr>
          <w:p w:rsidR="00603DB0" w:rsidRPr="001823A6" w:rsidRDefault="00603DB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03DB0" w:rsidRDefault="00603DB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751,11 KN</w:t>
            </w:r>
          </w:p>
        </w:tc>
      </w:tr>
      <w:tr w:rsidR="00D22F8B" w:rsidTr="0048630F">
        <w:tc>
          <w:tcPr>
            <w:tcW w:w="675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2694" w:type="dxa"/>
          </w:tcPr>
          <w:p w:rsidR="00D22F8B" w:rsidRDefault="00D22F8B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prijevozu putnika</w:t>
            </w:r>
          </w:p>
        </w:tc>
        <w:tc>
          <w:tcPr>
            <w:tcW w:w="2976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naručitelj)</w:t>
            </w:r>
          </w:p>
          <w:p w:rsidR="00D22F8B" w:rsidRDefault="00D22F8B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štrović prijevoz d.o.o. (prijevoznik)</w:t>
            </w:r>
          </w:p>
        </w:tc>
        <w:tc>
          <w:tcPr>
            <w:tcW w:w="1560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8.2020.</w:t>
            </w:r>
          </w:p>
        </w:tc>
        <w:tc>
          <w:tcPr>
            <w:tcW w:w="1842" w:type="dxa"/>
          </w:tcPr>
          <w:p w:rsidR="00D22F8B" w:rsidRDefault="007006A0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7</w:t>
            </w:r>
            <w:r w:rsidR="00D22F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RBROJ: 238/18-121-20-1</w:t>
            </w:r>
          </w:p>
        </w:tc>
        <w:tc>
          <w:tcPr>
            <w:tcW w:w="1560" w:type="dxa"/>
          </w:tcPr>
          <w:p w:rsidR="00D22F8B" w:rsidRPr="001823A6" w:rsidRDefault="00D22F8B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22F8B" w:rsidRDefault="00D22F8B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D6462" w:rsidTr="0048630F">
        <w:tc>
          <w:tcPr>
            <w:tcW w:w="675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694" w:type="dxa"/>
          </w:tcPr>
          <w:p w:rsidR="002D6462" w:rsidRDefault="002D6462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izradi izvedbenog projekta i projektantski nadzor</w:t>
            </w:r>
          </w:p>
        </w:tc>
        <w:tc>
          <w:tcPr>
            <w:tcW w:w="2976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naručitelj)</w:t>
            </w:r>
          </w:p>
          <w:p w:rsidR="002D6462" w:rsidRDefault="002D6462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MG studio d.o.o. (izvršitelj)</w:t>
            </w:r>
          </w:p>
        </w:tc>
        <w:tc>
          <w:tcPr>
            <w:tcW w:w="1560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7.2020.</w:t>
            </w:r>
          </w:p>
        </w:tc>
        <w:tc>
          <w:tcPr>
            <w:tcW w:w="1842" w:type="dxa"/>
          </w:tcPr>
          <w:p w:rsidR="002D6462" w:rsidRDefault="007006A0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8</w:t>
            </w:r>
            <w:r w:rsidR="002D64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URBROJ: 238/18-121-20-1</w:t>
            </w:r>
          </w:p>
        </w:tc>
        <w:tc>
          <w:tcPr>
            <w:tcW w:w="1560" w:type="dxa"/>
          </w:tcPr>
          <w:p w:rsidR="002D6462" w:rsidRPr="001823A6" w:rsidRDefault="002D646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2D6462" w:rsidRDefault="002D646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66F29" w:rsidTr="0048630F">
        <w:tc>
          <w:tcPr>
            <w:tcW w:w="675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694" w:type="dxa"/>
          </w:tcPr>
          <w:p w:rsidR="00966F29" w:rsidRDefault="00966F29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nabavi</w:t>
            </w:r>
          </w:p>
        </w:tc>
        <w:tc>
          <w:tcPr>
            <w:tcW w:w="2976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naručitelj)</w:t>
            </w:r>
          </w:p>
          <w:p w:rsidR="00966F29" w:rsidRDefault="00966F29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itnjak d.d. (izvršitelj)</w:t>
            </w:r>
          </w:p>
        </w:tc>
        <w:tc>
          <w:tcPr>
            <w:tcW w:w="1560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2020.</w:t>
            </w:r>
          </w:p>
        </w:tc>
        <w:tc>
          <w:tcPr>
            <w:tcW w:w="1842" w:type="dxa"/>
          </w:tcPr>
          <w:p w:rsidR="00966F29" w:rsidRDefault="00966F29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19</w:t>
            </w:r>
          </w:p>
          <w:p w:rsidR="00966F29" w:rsidRDefault="00966F29" w:rsidP="001823A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966F29" w:rsidRPr="001823A6" w:rsidRDefault="0012456F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3.9.2021.</w:t>
            </w:r>
          </w:p>
        </w:tc>
        <w:tc>
          <w:tcPr>
            <w:tcW w:w="1275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966F29" w:rsidRDefault="00966F29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64C0" w:rsidTr="0048630F">
        <w:tc>
          <w:tcPr>
            <w:tcW w:w="675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694" w:type="dxa"/>
          </w:tcPr>
          <w:p w:rsidR="00D364C0" w:rsidRDefault="00D364C0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kupoprodaji</w:t>
            </w:r>
          </w:p>
        </w:tc>
        <w:tc>
          <w:tcPr>
            <w:tcW w:w="2976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kupac)</w:t>
            </w:r>
          </w:p>
          <w:p w:rsidR="00D364C0" w:rsidRDefault="00D364C0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Čakovečki mlinovi d.d. (prodavatelj)</w:t>
            </w:r>
          </w:p>
        </w:tc>
        <w:tc>
          <w:tcPr>
            <w:tcW w:w="1560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.2020.</w:t>
            </w:r>
          </w:p>
        </w:tc>
        <w:tc>
          <w:tcPr>
            <w:tcW w:w="1842" w:type="dxa"/>
          </w:tcPr>
          <w:p w:rsidR="00D364C0" w:rsidRDefault="00D364C0" w:rsidP="00D36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20</w:t>
            </w:r>
          </w:p>
          <w:p w:rsidR="00D364C0" w:rsidRDefault="00D364C0" w:rsidP="00D364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D364C0" w:rsidRDefault="00D364C0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34D" w:rsidTr="00E874AA">
        <w:trPr>
          <w:trHeight w:val="70"/>
        </w:trPr>
        <w:tc>
          <w:tcPr>
            <w:tcW w:w="675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2694" w:type="dxa"/>
          </w:tcPr>
          <w:p w:rsidR="00BC734D" w:rsidRDefault="00BC734D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školskoj shemi (voće)</w:t>
            </w:r>
          </w:p>
        </w:tc>
        <w:tc>
          <w:tcPr>
            <w:tcW w:w="2976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kupac)</w:t>
            </w:r>
          </w:p>
          <w:p w:rsidR="00BC734D" w:rsidRDefault="00BC734D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Žitnjak d.d. (dobavljač)</w:t>
            </w:r>
          </w:p>
        </w:tc>
        <w:tc>
          <w:tcPr>
            <w:tcW w:w="1560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9.2020.</w:t>
            </w:r>
          </w:p>
        </w:tc>
        <w:tc>
          <w:tcPr>
            <w:tcW w:w="1842" w:type="dxa"/>
          </w:tcPr>
          <w:p w:rsidR="00BC734D" w:rsidRDefault="00BC734D" w:rsidP="00BC73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21</w:t>
            </w:r>
          </w:p>
          <w:p w:rsidR="00BC734D" w:rsidRDefault="00BC734D" w:rsidP="00BC734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8.6.2021.</w:t>
            </w:r>
          </w:p>
        </w:tc>
        <w:tc>
          <w:tcPr>
            <w:tcW w:w="1275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734D" w:rsidTr="0048630F">
        <w:tc>
          <w:tcPr>
            <w:tcW w:w="675" w:type="dxa"/>
          </w:tcPr>
          <w:p w:rsidR="00BC734D" w:rsidRDefault="00E874AA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2694" w:type="dxa"/>
          </w:tcPr>
          <w:p w:rsidR="00BC734D" w:rsidRDefault="00E874AA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školskoj shemi (mlijeko)</w:t>
            </w:r>
          </w:p>
        </w:tc>
        <w:tc>
          <w:tcPr>
            <w:tcW w:w="2976" w:type="dxa"/>
          </w:tcPr>
          <w:p w:rsidR="00BC734D" w:rsidRDefault="00E874AA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kupac)</w:t>
            </w:r>
          </w:p>
          <w:p w:rsidR="00E874AA" w:rsidRDefault="00E874AA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ndija d.d. (dobavljač)</w:t>
            </w:r>
          </w:p>
        </w:tc>
        <w:tc>
          <w:tcPr>
            <w:tcW w:w="1560" w:type="dxa"/>
          </w:tcPr>
          <w:p w:rsidR="00BC734D" w:rsidRDefault="00E874AA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10.2020.</w:t>
            </w:r>
          </w:p>
        </w:tc>
        <w:tc>
          <w:tcPr>
            <w:tcW w:w="1842" w:type="dxa"/>
          </w:tcPr>
          <w:p w:rsidR="00E874AA" w:rsidRDefault="00816048" w:rsidP="00E8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23</w:t>
            </w:r>
          </w:p>
          <w:p w:rsidR="00BC734D" w:rsidRDefault="00E874AA" w:rsidP="00E874A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-20-1</w:t>
            </w:r>
          </w:p>
        </w:tc>
        <w:tc>
          <w:tcPr>
            <w:tcW w:w="1560" w:type="dxa"/>
          </w:tcPr>
          <w:p w:rsidR="00BC734D" w:rsidRDefault="00E874AA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8.6.2021.</w:t>
            </w:r>
          </w:p>
        </w:tc>
        <w:tc>
          <w:tcPr>
            <w:tcW w:w="1275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BC734D" w:rsidRDefault="00BC734D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33E" w:rsidTr="0048630F">
        <w:tc>
          <w:tcPr>
            <w:tcW w:w="675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. </w:t>
            </w:r>
          </w:p>
        </w:tc>
        <w:tc>
          <w:tcPr>
            <w:tcW w:w="2694" w:type="dxa"/>
          </w:tcPr>
          <w:p w:rsidR="00C8333E" w:rsidRDefault="00C8333E" w:rsidP="00C833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o provedbi školske sheme za šk. god 2020./2021.</w:t>
            </w:r>
          </w:p>
        </w:tc>
        <w:tc>
          <w:tcPr>
            <w:tcW w:w="2976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rebačka županija (Osnivač)</w:t>
            </w:r>
          </w:p>
          <w:p w:rsidR="00C8333E" w:rsidRDefault="00C8333E" w:rsidP="00C941B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Škola)</w:t>
            </w:r>
          </w:p>
        </w:tc>
        <w:tc>
          <w:tcPr>
            <w:tcW w:w="1560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1.2020.</w:t>
            </w:r>
          </w:p>
        </w:tc>
        <w:tc>
          <w:tcPr>
            <w:tcW w:w="1842" w:type="dxa"/>
          </w:tcPr>
          <w:p w:rsidR="00C8333E" w:rsidRDefault="00C8333E" w:rsidP="00C833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24</w:t>
            </w:r>
          </w:p>
          <w:p w:rsidR="00C8333E" w:rsidRDefault="00C8333E" w:rsidP="00C8333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</w:t>
            </w:r>
          </w:p>
        </w:tc>
        <w:tc>
          <w:tcPr>
            <w:tcW w:w="1560" w:type="dxa"/>
          </w:tcPr>
          <w:p w:rsidR="00C8333E" w:rsidRDefault="00E37C87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18.6.2021.</w:t>
            </w:r>
          </w:p>
        </w:tc>
        <w:tc>
          <w:tcPr>
            <w:tcW w:w="1275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8333E" w:rsidTr="0048630F">
        <w:tc>
          <w:tcPr>
            <w:tcW w:w="675" w:type="dxa"/>
          </w:tcPr>
          <w:p w:rsidR="00C8333E" w:rsidRDefault="00925172" w:rsidP="00C941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694" w:type="dxa"/>
          </w:tcPr>
          <w:p w:rsidR="00C8333E" w:rsidRDefault="00925172" w:rsidP="003940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govor e-tehničar</w:t>
            </w:r>
          </w:p>
        </w:tc>
        <w:tc>
          <w:tcPr>
            <w:tcW w:w="2976" w:type="dxa"/>
          </w:tcPr>
          <w:p w:rsidR="00925172" w:rsidRDefault="00925172" w:rsidP="009251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Zagrebačka županija (Osnivač)</w:t>
            </w:r>
          </w:p>
          <w:p w:rsidR="00C8333E" w:rsidRDefault="00925172" w:rsidP="009251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š Luka (Škola)</w:t>
            </w:r>
          </w:p>
        </w:tc>
        <w:tc>
          <w:tcPr>
            <w:tcW w:w="1560" w:type="dxa"/>
          </w:tcPr>
          <w:p w:rsidR="00C8333E" w:rsidRDefault="00925172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2.2020.</w:t>
            </w:r>
          </w:p>
        </w:tc>
        <w:tc>
          <w:tcPr>
            <w:tcW w:w="1842" w:type="dxa"/>
          </w:tcPr>
          <w:p w:rsidR="00925172" w:rsidRDefault="00925172" w:rsidP="00925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ASA: 003-05/20-02/25</w:t>
            </w:r>
          </w:p>
          <w:p w:rsidR="00C8333E" w:rsidRDefault="00925172" w:rsidP="0092517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BROJ: 238/18-121</w:t>
            </w:r>
          </w:p>
        </w:tc>
        <w:tc>
          <w:tcPr>
            <w:tcW w:w="1560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C8333E" w:rsidRDefault="00C8333E" w:rsidP="00C941B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2817" w:rsidRDefault="000D2817" w:rsidP="000D281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D206B" w:rsidRDefault="000D73C0" w:rsidP="000D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Luki, </w:t>
      </w:r>
      <w:r w:rsidR="00925172">
        <w:rPr>
          <w:rFonts w:ascii="Times New Roman" w:hAnsi="Times New Roman" w:cs="Times New Roman"/>
          <w:sz w:val="24"/>
          <w:szCs w:val="24"/>
        </w:rPr>
        <w:t>29.12.2020.</w:t>
      </w:r>
    </w:p>
    <w:p w:rsidR="00AD206B" w:rsidRDefault="00AD206B" w:rsidP="000D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denciju izradila tajnica OŠ Luka,</w:t>
      </w:r>
      <w:r w:rsidR="00734CD6">
        <w:rPr>
          <w:rFonts w:ascii="Times New Roman" w:hAnsi="Times New Roman" w:cs="Times New Roman"/>
          <w:sz w:val="24"/>
          <w:szCs w:val="24"/>
        </w:rPr>
        <w:t xml:space="preserve"> </w:t>
      </w:r>
      <w:r w:rsidR="00750479">
        <w:rPr>
          <w:rFonts w:ascii="Times New Roman" w:hAnsi="Times New Roman" w:cs="Times New Roman"/>
          <w:sz w:val="24"/>
          <w:szCs w:val="24"/>
        </w:rPr>
        <w:t xml:space="preserve">Tihana </w:t>
      </w:r>
      <w:r w:rsidR="00DE3BF7">
        <w:rPr>
          <w:rFonts w:ascii="Times New Roman" w:hAnsi="Times New Roman" w:cs="Times New Roman"/>
          <w:sz w:val="24"/>
          <w:szCs w:val="24"/>
        </w:rPr>
        <w:t>Boroš</w:t>
      </w:r>
      <w:r w:rsidR="00750479"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AD206B" w:rsidRDefault="00AD206B" w:rsidP="000D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</w:p>
    <w:p w:rsidR="00AD206B" w:rsidRDefault="00AD206B" w:rsidP="00AD206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P.</w:t>
      </w:r>
    </w:p>
    <w:p w:rsidR="00AD206B" w:rsidRDefault="00AD206B" w:rsidP="00AD206B">
      <w:pPr>
        <w:rPr>
          <w:rFonts w:ascii="Times New Roman" w:hAnsi="Times New Roman" w:cs="Times New Roman"/>
          <w:sz w:val="24"/>
          <w:szCs w:val="24"/>
        </w:rPr>
      </w:pPr>
    </w:p>
    <w:p w:rsidR="00AD206B" w:rsidRPr="00AD206B" w:rsidRDefault="00AD206B" w:rsidP="000D28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vnateljica Škole, </w:t>
      </w:r>
      <w:r w:rsidR="00881D54">
        <w:rPr>
          <w:rFonts w:ascii="Times New Roman" w:hAnsi="Times New Roman" w:cs="Times New Roman"/>
          <w:sz w:val="24"/>
          <w:szCs w:val="24"/>
        </w:rPr>
        <w:t xml:space="preserve">Renata Meglić </w:t>
      </w:r>
      <w:r w:rsidR="00925172">
        <w:rPr>
          <w:rFonts w:ascii="Times New Roman" w:hAnsi="Times New Roman" w:cs="Times New Roman"/>
          <w:sz w:val="24"/>
          <w:szCs w:val="24"/>
        </w:rPr>
        <w:t>______________________</w:t>
      </w:r>
    </w:p>
    <w:sectPr w:rsidR="00AD206B" w:rsidRPr="00AD206B" w:rsidSect="00F031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863" w:rsidRDefault="00515863" w:rsidP="00AE7F1E">
      <w:pPr>
        <w:spacing w:after="0" w:line="240" w:lineRule="auto"/>
      </w:pPr>
      <w:r>
        <w:separator/>
      </w:r>
    </w:p>
  </w:endnote>
  <w:endnote w:type="continuationSeparator" w:id="0">
    <w:p w:rsidR="00515863" w:rsidRDefault="00515863" w:rsidP="00AE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55" w:rsidRDefault="00454255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3486907"/>
      <w:docPartObj>
        <w:docPartGallery w:val="Page Numbers (Bottom of Page)"/>
        <w:docPartUnique/>
      </w:docPartObj>
    </w:sdtPr>
    <w:sdtContent>
      <w:p w:rsidR="00454255" w:rsidRDefault="003D7123">
        <w:pPr>
          <w:pStyle w:val="Podnoje"/>
        </w:pPr>
        <w:r w:rsidRPr="003D7123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8193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54255" w:rsidRDefault="003D7123">
                    <w:pPr>
                      <w:pStyle w:val="Podnoje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515863" w:rsidRPr="00515863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55" w:rsidRDefault="00454255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863" w:rsidRDefault="00515863" w:rsidP="00AE7F1E">
      <w:pPr>
        <w:spacing w:after="0" w:line="240" w:lineRule="auto"/>
      </w:pPr>
      <w:r>
        <w:separator/>
      </w:r>
    </w:p>
  </w:footnote>
  <w:footnote w:type="continuationSeparator" w:id="0">
    <w:p w:rsidR="00515863" w:rsidRDefault="00515863" w:rsidP="00AE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55" w:rsidRDefault="00454255">
    <w:pPr>
      <w:pStyle w:val="Zaglavlj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55" w:rsidRDefault="00454255">
    <w:pPr>
      <w:pStyle w:val="Zaglavlj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255" w:rsidRDefault="00454255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071"/>
    <w:multiLevelType w:val="hybridMultilevel"/>
    <w:tmpl w:val="43BCF5D2"/>
    <w:lvl w:ilvl="0" w:tplc="8DEC01C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0A0251"/>
    <w:multiLevelType w:val="hybridMultilevel"/>
    <w:tmpl w:val="FC4A69BA"/>
    <w:lvl w:ilvl="0" w:tplc="F8740CF2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D9051C"/>
    <w:multiLevelType w:val="hybridMultilevel"/>
    <w:tmpl w:val="48D68E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E67C03"/>
    <w:multiLevelType w:val="hybridMultilevel"/>
    <w:tmpl w:val="3D08E17E"/>
    <w:lvl w:ilvl="0" w:tplc="407AD1F4">
      <w:start w:val="2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F8194B"/>
    <w:multiLevelType w:val="hybridMultilevel"/>
    <w:tmpl w:val="53B85582"/>
    <w:lvl w:ilvl="0" w:tplc="CD0CDD3E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95234"/>
    <o:shapelayout v:ext="edit">
      <o:idmap v:ext="edit" data="8"/>
      <o:rules v:ext="edit">
        <o:r id="V:Rule1" type="callout" idref="#_x0000_s819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7F3F00"/>
    <w:rsid w:val="00000D47"/>
    <w:rsid w:val="0000336D"/>
    <w:rsid w:val="00004761"/>
    <w:rsid w:val="000079CA"/>
    <w:rsid w:val="000150AB"/>
    <w:rsid w:val="00015296"/>
    <w:rsid w:val="00026524"/>
    <w:rsid w:val="00031C91"/>
    <w:rsid w:val="000415D0"/>
    <w:rsid w:val="00042A41"/>
    <w:rsid w:val="00051FA5"/>
    <w:rsid w:val="00052C3F"/>
    <w:rsid w:val="000549FC"/>
    <w:rsid w:val="00055376"/>
    <w:rsid w:val="00055390"/>
    <w:rsid w:val="000672F1"/>
    <w:rsid w:val="0008127C"/>
    <w:rsid w:val="000828E5"/>
    <w:rsid w:val="00082CCF"/>
    <w:rsid w:val="00085531"/>
    <w:rsid w:val="0009256D"/>
    <w:rsid w:val="000931E4"/>
    <w:rsid w:val="000A027B"/>
    <w:rsid w:val="000A4287"/>
    <w:rsid w:val="000B63B3"/>
    <w:rsid w:val="000C7854"/>
    <w:rsid w:val="000D1492"/>
    <w:rsid w:val="000D2817"/>
    <w:rsid w:val="000D5589"/>
    <w:rsid w:val="000D73C0"/>
    <w:rsid w:val="000E5E0C"/>
    <w:rsid w:val="000E60FF"/>
    <w:rsid w:val="000F0A0C"/>
    <w:rsid w:val="000F71C5"/>
    <w:rsid w:val="001021ED"/>
    <w:rsid w:val="001026EB"/>
    <w:rsid w:val="001031D5"/>
    <w:rsid w:val="00104F92"/>
    <w:rsid w:val="001056D6"/>
    <w:rsid w:val="00111340"/>
    <w:rsid w:val="00113C54"/>
    <w:rsid w:val="00116CE4"/>
    <w:rsid w:val="001179C3"/>
    <w:rsid w:val="001227FF"/>
    <w:rsid w:val="00122909"/>
    <w:rsid w:val="0012456F"/>
    <w:rsid w:val="001313F0"/>
    <w:rsid w:val="00132F9A"/>
    <w:rsid w:val="001336E5"/>
    <w:rsid w:val="00141F7E"/>
    <w:rsid w:val="00147F53"/>
    <w:rsid w:val="001526FF"/>
    <w:rsid w:val="00152D40"/>
    <w:rsid w:val="0015473B"/>
    <w:rsid w:val="001669C7"/>
    <w:rsid w:val="00173456"/>
    <w:rsid w:val="00174364"/>
    <w:rsid w:val="001748F5"/>
    <w:rsid w:val="001823A6"/>
    <w:rsid w:val="001844C9"/>
    <w:rsid w:val="001870E5"/>
    <w:rsid w:val="001905FC"/>
    <w:rsid w:val="00192C3D"/>
    <w:rsid w:val="001A022A"/>
    <w:rsid w:val="001A1534"/>
    <w:rsid w:val="001A2021"/>
    <w:rsid w:val="001A3829"/>
    <w:rsid w:val="001B341E"/>
    <w:rsid w:val="001B3527"/>
    <w:rsid w:val="001B3670"/>
    <w:rsid w:val="001B55BD"/>
    <w:rsid w:val="001C1790"/>
    <w:rsid w:val="001C65E5"/>
    <w:rsid w:val="001D0830"/>
    <w:rsid w:val="001D0C95"/>
    <w:rsid w:val="001D3A2E"/>
    <w:rsid w:val="001E0B11"/>
    <w:rsid w:val="001E369F"/>
    <w:rsid w:val="001E5CEC"/>
    <w:rsid w:val="001E7A61"/>
    <w:rsid w:val="001F14F8"/>
    <w:rsid w:val="001F2BDB"/>
    <w:rsid w:val="001F509B"/>
    <w:rsid w:val="001F7F30"/>
    <w:rsid w:val="00203FC8"/>
    <w:rsid w:val="00204963"/>
    <w:rsid w:val="00211EE3"/>
    <w:rsid w:val="00223CFF"/>
    <w:rsid w:val="00227C60"/>
    <w:rsid w:val="002304A5"/>
    <w:rsid w:val="00230AA6"/>
    <w:rsid w:val="0023245F"/>
    <w:rsid w:val="00236CD5"/>
    <w:rsid w:val="0024074E"/>
    <w:rsid w:val="0024316E"/>
    <w:rsid w:val="00245069"/>
    <w:rsid w:val="002546CA"/>
    <w:rsid w:val="00256DE5"/>
    <w:rsid w:val="002611FC"/>
    <w:rsid w:val="00262C31"/>
    <w:rsid w:val="00281E60"/>
    <w:rsid w:val="00283259"/>
    <w:rsid w:val="002845D8"/>
    <w:rsid w:val="0028761D"/>
    <w:rsid w:val="00294241"/>
    <w:rsid w:val="00296108"/>
    <w:rsid w:val="002B74D1"/>
    <w:rsid w:val="002C200A"/>
    <w:rsid w:val="002D00B1"/>
    <w:rsid w:val="002D6462"/>
    <w:rsid w:val="002E17BD"/>
    <w:rsid w:val="002E62D6"/>
    <w:rsid w:val="002F15C5"/>
    <w:rsid w:val="002F3111"/>
    <w:rsid w:val="002F3ED4"/>
    <w:rsid w:val="002F411E"/>
    <w:rsid w:val="002F4279"/>
    <w:rsid w:val="002F7BAF"/>
    <w:rsid w:val="003017DF"/>
    <w:rsid w:val="00304B1F"/>
    <w:rsid w:val="00305F21"/>
    <w:rsid w:val="003139A7"/>
    <w:rsid w:val="003145FE"/>
    <w:rsid w:val="0031769B"/>
    <w:rsid w:val="00321B75"/>
    <w:rsid w:val="00323549"/>
    <w:rsid w:val="003369B5"/>
    <w:rsid w:val="003412FD"/>
    <w:rsid w:val="00347D20"/>
    <w:rsid w:val="003657DC"/>
    <w:rsid w:val="00366B2C"/>
    <w:rsid w:val="003747B0"/>
    <w:rsid w:val="003822B8"/>
    <w:rsid w:val="003854DA"/>
    <w:rsid w:val="00385B1B"/>
    <w:rsid w:val="003940B1"/>
    <w:rsid w:val="003A02EC"/>
    <w:rsid w:val="003A45FD"/>
    <w:rsid w:val="003A7F6F"/>
    <w:rsid w:val="003B48A2"/>
    <w:rsid w:val="003C3EE8"/>
    <w:rsid w:val="003D2F27"/>
    <w:rsid w:val="003D7123"/>
    <w:rsid w:val="003D7718"/>
    <w:rsid w:val="003E12DF"/>
    <w:rsid w:val="003E2D31"/>
    <w:rsid w:val="003E383F"/>
    <w:rsid w:val="003F550E"/>
    <w:rsid w:val="003F557A"/>
    <w:rsid w:val="00400D92"/>
    <w:rsid w:val="00401AA4"/>
    <w:rsid w:val="00406176"/>
    <w:rsid w:val="004177C1"/>
    <w:rsid w:val="00423ABE"/>
    <w:rsid w:val="00424750"/>
    <w:rsid w:val="00425EF3"/>
    <w:rsid w:val="004262C4"/>
    <w:rsid w:val="004263BB"/>
    <w:rsid w:val="00430E14"/>
    <w:rsid w:val="00431C5F"/>
    <w:rsid w:val="00433C00"/>
    <w:rsid w:val="00434DA1"/>
    <w:rsid w:val="00440225"/>
    <w:rsid w:val="0044305B"/>
    <w:rsid w:val="00443475"/>
    <w:rsid w:val="00445C67"/>
    <w:rsid w:val="00450838"/>
    <w:rsid w:val="00454255"/>
    <w:rsid w:val="00454CBA"/>
    <w:rsid w:val="00462672"/>
    <w:rsid w:val="00464DC8"/>
    <w:rsid w:val="0048180F"/>
    <w:rsid w:val="0048630F"/>
    <w:rsid w:val="00486D88"/>
    <w:rsid w:val="004A1C9F"/>
    <w:rsid w:val="004A779F"/>
    <w:rsid w:val="004B4E03"/>
    <w:rsid w:val="004B5F61"/>
    <w:rsid w:val="004C0B8D"/>
    <w:rsid w:val="004C22FD"/>
    <w:rsid w:val="004C4B3F"/>
    <w:rsid w:val="004C5A8C"/>
    <w:rsid w:val="004C6F59"/>
    <w:rsid w:val="004C756A"/>
    <w:rsid w:val="004D43F1"/>
    <w:rsid w:val="004D4B30"/>
    <w:rsid w:val="004D68DB"/>
    <w:rsid w:val="004E027E"/>
    <w:rsid w:val="004F2EEF"/>
    <w:rsid w:val="004F6763"/>
    <w:rsid w:val="004F6EBE"/>
    <w:rsid w:val="00500C74"/>
    <w:rsid w:val="00502949"/>
    <w:rsid w:val="00506520"/>
    <w:rsid w:val="00515863"/>
    <w:rsid w:val="005325BC"/>
    <w:rsid w:val="00536C47"/>
    <w:rsid w:val="0053795A"/>
    <w:rsid w:val="00543159"/>
    <w:rsid w:val="00545E64"/>
    <w:rsid w:val="00551622"/>
    <w:rsid w:val="00551F13"/>
    <w:rsid w:val="00562035"/>
    <w:rsid w:val="005760B0"/>
    <w:rsid w:val="00580AB2"/>
    <w:rsid w:val="005871CD"/>
    <w:rsid w:val="0059112D"/>
    <w:rsid w:val="00593F4B"/>
    <w:rsid w:val="00595DA6"/>
    <w:rsid w:val="005964D9"/>
    <w:rsid w:val="005A5734"/>
    <w:rsid w:val="005A7AF7"/>
    <w:rsid w:val="005B71F7"/>
    <w:rsid w:val="005B77B1"/>
    <w:rsid w:val="005C4A36"/>
    <w:rsid w:val="005C575F"/>
    <w:rsid w:val="005C5DFC"/>
    <w:rsid w:val="005D1E21"/>
    <w:rsid w:val="005D5604"/>
    <w:rsid w:val="005E7DC3"/>
    <w:rsid w:val="005F3D8D"/>
    <w:rsid w:val="005F62E2"/>
    <w:rsid w:val="005F6FBC"/>
    <w:rsid w:val="00600F15"/>
    <w:rsid w:val="00603DB0"/>
    <w:rsid w:val="00605BBA"/>
    <w:rsid w:val="00610EBC"/>
    <w:rsid w:val="006301D9"/>
    <w:rsid w:val="00630611"/>
    <w:rsid w:val="006351C6"/>
    <w:rsid w:val="006411C8"/>
    <w:rsid w:val="0064414A"/>
    <w:rsid w:val="0065298C"/>
    <w:rsid w:val="00657954"/>
    <w:rsid w:val="006605C3"/>
    <w:rsid w:val="0066758A"/>
    <w:rsid w:val="00670D8B"/>
    <w:rsid w:val="006746EF"/>
    <w:rsid w:val="0067528A"/>
    <w:rsid w:val="00684545"/>
    <w:rsid w:val="00690425"/>
    <w:rsid w:val="006B45F8"/>
    <w:rsid w:val="006B5CE4"/>
    <w:rsid w:val="006B60CE"/>
    <w:rsid w:val="006B6503"/>
    <w:rsid w:val="006C2515"/>
    <w:rsid w:val="006C26DF"/>
    <w:rsid w:val="006C3891"/>
    <w:rsid w:val="006C5B2F"/>
    <w:rsid w:val="006D2430"/>
    <w:rsid w:val="006D447B"/>
    <w:rsid w:val="006D6F41"/>
    <w:rsid w:val="006E30BD"/>
    <w:rsid w:val="006E4D09"/>
    <w:rsid w:val="006E6591"/>
    <w:rsid w:val="006F5EEA"/>
    <w:rsid w:val="006F60A0"/>
    <w:rsid w:val="007006A0"/>
    <w:rsid w:val="00701EA4"/>
    <w:rsid w:val="007022EB"/>
    <w:rsid w:val="00704667"/>
    <w:rsid w:val="00705DDD"/>
    <w:rsid w:val="0070678B"/>
    <w:rsid w:val="007151CC"/>
    <w:rsid w:val="00731948"/>
    <w:rsid w:val="00731A9D"/>
    <w:rsid w:val="007322AA"/>
    <w:rsid w:val="00734CD6"/>
    <w:rsid w:val="00743C2D"/>
    <w:rsid w:val="0074683F"/>
    <w:rsid w:val="00746F14"/>
    <w:rsid w:val="00750479"/>
    <w:rsid w:val="00751047"/>
    <w:rsid w:val="007538E6"/>
    <w:rsid w:val="00753E5E"/>
    <w:rsid w:val="00760A36"/>
    <w:rsid w:val="00761155"/>
    <w:rsid w:val="0076272E"/>
    <w:rsid w:val="00763F24"/>
    <w:rsid w:val="007664AD"/>
    <w:rsid w:val="007718C8"/>
    <w:rsid w:val="00773D26"/>
    <w:rsid w:val="00776FF1"/>
    <w:rsid w:val="007777AB"/>
    <w:rsid w:val="00784293"/>
    <w:rsid w:val="00794C94"/>
    <w:rsid w:val="007954C4"/>
    <w:rsid w:val="007966D6"/>
    <w:rsid w:val="0079732A"/>
    <w:rsid w:val="007A38CD"/>
    <w:rsid w:val="007B2D59"/>
    <w:rsid w:val="007C22CD"/>
    <w:rsid w:val="007D30B7"/>
    <w:rsid w:val="007D31E5"/>
    <w:rsid w:val="007D5F71"/>
    <w:rsid w:val="007D611A"/>
    <w:rsid w:val="007D750C"/>
    <w:rsid w:val="007E15E2"/>
    <w:rsid w:val="007E790A"/>
    <w:rsid w:val="007F263C"/>
    <w:rsid w:val="007F3192"/>
    <w:rsid w:val="007F3F00"/>
    <w:rsid w:val="007F4566"/>
    <w:rsid w:val="007F5437"/>
    <w:rsid w:val="007F6E2A"/>
    <w:rsid w:val="00805137"/>
    <w:rsid w:val="0080580B"/>
    <w:rsid w:val="00805E72"/>
    <w:rsid w:val="00814A5C"/>
    <w:rsid w:val="00816048"/>
    <w:rsid w:val="00820015"/>
    <w:rsid w:val="008373BE"/>
    <w:rsid w:val="0084068C"/>
    <w:rsid w:val="00852D8B"/>
    <w:rsid w:val="0086241D"/>
    <w:rsid w:val="00863277"/>
    <w:rsid w:val="00863873"/>
    <w:rsid w:val="00870B10"/>
    <w:rsid w:val="00873A04"/>
    <w:rsid w:val="00873EC0"/>
    <w:rsid w:val="0087502C"/>
    <w:rsid w:val="00877773"/>
    <w:rsid w:val="00881D54"/>
    <w:rsid w:val="00883FFB"/>
    <w:rsid w:val="0088473E"/>
    <w:rsid w:val="008871DA"/>
    <w:rsid w:val="00897674"/>
    <w:rsid w:val="008A2DE6"/>
    <w:rsid w:val="008A6BA1"/>
    <w:rsid w:val="008A713A"/>
    <w:rsid w:val="008A7ABA"/>
    <w:rsid w:val="008B346D"/>
    <w:rsid w:val="008B38F6"/>
    <w:rsid w:val="008B3A3E"/>
    <w:rsid w:val="008B719A"/>
    <w:rsid w:val="008C0D23"/>
    <w:rsid w:val="008C1CD1"/>
    <w:rsid w:val="008C780C"/>
    <w:rsid w:val="008D3A9F"/>
    <w:rsid w:val="008E1A87"/>
    <w:rsid w:val="008E6893"/>
    <w:rsid w:val="008F012D"/>
    <w:rsid w:val="008F3257"/>
    <w:rsid w:val="008F5431"/>
    <w:rsid w:val="008F6746"/>
    <w:rsid w:val="00913C52"/>
    <w:rsid w:val="0091578D"/>
    <w:rsid w:val="00924048"/>
    <w:rsid w:val="00925172"/>
    <w:rsid w:val="00927B77"/>
    <w:rsid w:val="00931962"/>
    <w:rsid w:val="009344D9"/>
    <w:rsid w:val="00943611"/>
    <w:rsid w:val="00950B17"/>
    <w:rsid w:val="00952A00"/>
    <w:rsid w:val="00952E3B"/>
    <w:rsid w:val="0096077A"/>
    <w:rsid w:val="00961B3F"/>
    <w:rsid w:val="00961FE2"/>
    <w:rsid w:val="00966F29"/>
    <w:rsid w:val="00967130"/>
    <w:rsid w:val="0096784A"/>
    <w:rsid w:val="009707A2"/>
    <w:rsid w:val="00970D0C"/>
    <w:rsid w:val="009729D8"/>
    <w:rsid w:val="00972D44"/>
    <w:rsid w:val="0098071B"/>
    <w:rsid w:val="00984F5F"/>
    <w:rsid w:val="009861A5"/>
    <w:rsid w:val="009972F4"/>
    <w:rsid w:val="009A0162"/>
    <w:rsid w:val="009A0994"/>
    <w:rsid w:val="009B3AF8"/>
    <w:rsid w:val="009C31C4"/>
    <w:rsid w:val="009C74D0"/>
    <w:rsid w:val="009D0734"/>
    <w:rsid w:val="009D4C34"/>
    <w:rsid w:val="009D6B83"/>
    <w:rsid w:val="009E0D9D"/>
    <w:rsid w:val="009F0D2E"/>
    <w:rsid w:val="009F4614"/>
    <w:rsid w:val="00A00CEA"/>
    <w:rsid w:val="00A0262B"/>
    <w:rsid w:val="00A1159F"/>
    <w:rsid w:val="00A12373"/>
    <w:rsid w:val="00A12F9E"/>
    <w:rsid w:val="00A13738"/>
    <w:rsid w:val="00A1688D"/>
    <w:rsid w:val="00A176F7"/>
    <w:rsid w:val="00A1789B"/>
    <w:rsid w:val="00A24466"/>
    <w:rsid w:val="00A2530B"/>
    <w:rsid w:val="00A254E2"/>
    <w:rsid w:val="00A315EA"/>
    <w:rsid w:val="00A33AE9"/>
    <w:rsid w:val="00A357E9"/>
    <w:rsid w:val="00A42570"/>
    <w:rsid w:val="00A628A1"/>
    <w:rsid w:val="00A63C9F"/>
    <w:rsid w:val="00A65280"/>
    <w:rsid w:val="00A711B9"/>
    <w:rsid w:val="00A71D94"/>
    <w:rsid w:val="00A80421"/>
    <w:rsid w:val="00A81ADA"/>
    <w:rsid w:val="00A93636"/>
    <w:rsid w:val="00A93FED"/>
    <w:rsid w:val="00A944A9"/>
    <w:rsid w:val="00A94896"/>
    <w:rsid w:val="00A94F13"/>
    <w:rsid w:val="00A9604F"/>
    <w:rsid w:val="00AA118D"/>
    <w:rsid w:val="00AA4D9B"/>
    <w:rsid w:val="00AB06F8"/>
    <w:rsid w:val="00AB26BD"/>
    <w:rsid w:val="00AB3738"/>
    <w:rsid w:val="00AB4D5B"/>
    <w:rsid w:val="00AB51F9"/>
    <w:rsid w:val="00AB7FA5"/>
    <w:rsid w:val="00AC1D15"/>
    <w:rsid w:val="00AC3ACD"/>
    <w:rsid w:val="00AC677C"/>
    <w:rsid w:val="00AC793B"/>
    <w:rsid w:val="00AD206B"/>
    <w:rsid w:val="00AE37FE"/>
    <w:rsid w:val="00AE6E18"/>
    <w:rsid w:val="00AE7F1E"/>
    <w:rsid w:val="00AF08A5"/>
    <w:rsid w:val="00AF5C53"/>
    <w:rsid w:val="00B01A27"/>
    <w:rsid w:val="00B0279F"/>
    <w:rsid w:val="00B03E53"/>
    <w:rsid w:val="00B05790"/>
    <w:rsid w:val="00B05FC4"/>
    <w:rsid w:val="00B07D98"/>
    <w:rsid w:val="00B1304E"/>
    <w:rsid w:val="00B15EC7"/>
    <w:rsid w:val="00B17563"/>
    <w:rsid w:val="00B21C63"/>
    <w:rsid w:val="00B25A10"/>
    <w:rsid w:val="00B261B9"/>
    <w:rsid w:val="00B30EE9"/>
    <w:rsid w:val="00B36D10"/>
    <w:rsid w:val="00B41590"/>
    <w:rsid w:val="00B472B9"/>
    <w:rsid w:val="00B524B0"/>
    <w:rsid w:val="00B532B2"/>
    <w:rsid w:val="00B55A50"/>
    <w:rsid w:val="00B6050C"/>
    <w:rsid w:val="00B62D15"/>
    <w:rsid w:val="00B674EB"/>
    <w:rsid w:val="00B677E7"/>
    <w:rsid w:val="00B732E4"/>
    <w:rsid w:val="00B73CB3"/>
    <w:rsid w:val="00B767B9"/>
    <w:rsid w:val="00B77642"/>
    <w:rsid w:val="00B84EF7"/>
    <w:rsid w:val="00B85C70"/>
    <w:rsid w:val="00B91784"/>
    <w:rsid w:val="00BA275C"/>
    <w:rsid w:val="00BA5064"/>
    <w:rsid w:val="00BB3D4A"/>
    <w:rsid w:val="00BC1358"/>
    <w:rsid w:val="00BC2482"/>
    <w:rsid w:val="00BC2977"/>
    <w:rsid w:val="00BC3E30"/>
    <w:rsid w:val="00BC5308"/>
    <w:rsid w:val="00BC734D"/>
    <w:rsid w:val="00BD038E"/>
    <w:rsid w:val="00BE65FD"/>
    <w:rsid w:val="00BE77F8"/>
    <w:rsid w:val="00BF06C5"/>
    <w:rsid w:val="00BF1720"/>
    <w:rsid w:val="00BF2D6B"/>
    <w:rsid w:val="00BF6193"/>
    <w:rsid w:val="00BF6FD1"/>
    <w:rsid w:val="00C24B72"/>
    <w:rsid w:val="00C418B8"/>
    <w:rsid w:val="00C44DC7"/>
    <w:rsid w:val="00C46AD9"/>
    <w:rsid w:val="00C5119B"/>
    <w:rsid w:val="00C55634"/>
    <w:rsid w:val="00C559F4"/>
    <w:rsid w:val="00C56B3B"/>
    <w:rsid w:val="00C56B4C"/>
    <w:rsid w:val="00C648DF"/>
    <w:rsid w:val="00C70A6B"/>
    <w:rsid w:val="00C754F4"/>
    <w:rsid w:val="00C80352"/>
    <w:rsid w:val="00C80BDB"/>
    <w:rsid w:val="00C80BFF"/>
    <w:rsid w:val="00C81527"/>
    <w:rsid w:val="00C8246B"/>
    <w:rsid w:val="00C8333E"/>
    <w:rsid w:val="00C92E1A"/>
    <w:rsid w:val="00C93B72"/>
    <w:rsid w:val="00C96597"/>
    <w:rsid w:val="00C97767"/>
    <w:rsid w:val="00C97AFF"/>
    <w:rsid w:val="00CA1767"/>
    <w:rsid w:val="00CA4F9D"/>
    <w:rsid w:val="00CA6E36"/>
    <w:rsid w:val="00CA6F01"/>
    <w:rsid w:val="00CB3955"/>
    <w:rsid w:val="00CB3F8B"/>
    <w:rsid w:val="00CC3820"/>
    <w:rsid w:val="00CE034D"/>
    <w:rsid w:val="00CE0601"/>
    <w:rsid w:val="00CE1DC2"/>
    <w:rsid w:val="00CE3501"/>
    <w:rsid w:val="00CF1936"/>
    <w:rsid w:val="00CF1DB4"/>
    <w:rsid w:val="00CF2D1D"/>
    <w:rsid w:val="00CF69EE"/>
    <w:rsid w:val="00CF70E0"/>
    <w:rsid w:val="00D021AC"/>
    <w:rsid w:val="00D04251"/>
    <w:rsid w:val="00D05D8C"/>
    <w:rsid w:val="00D161E2"/>
    <w:rsid w:val="00D16395"/>
    <w:rsid w:val="00D16982"/>
    <w:rsid w:val="00D17847"/>
    <w:rsid w:val="00D22F8B"/>
    <w:rsid w:val="00D3045B"/>
    <w:rsid w:val="00D31BA9"/>
    <w:rsid w:val="00D364C0"/>
    <w:rsid w:val="00D44432"/>
    <w:rsid w:val="00D50502"/>
    <w:rsid w:val="00D55986"/>
    <w:rsid w:val="00D615F7"/>
    <w:rsid w:val="00D64275"/>
    <w:rsid w:val="00D704E8"/>
    <w:rsid w:val="00D73942"/>
    <w:rsid w:val="00D742CD"/>
    <w:rsid w:val="00D757C0"/>
    <w:rsid w:val="00D81316"/>
    <w:rsid w:val="00D81DBB"/>
    <w:rsid w:val="00D87A3D"/>
    <w:rsid w:val="00D90243"/>
    <w:rsid w:val="00D9055F"/>
    <w:rsid w:val="00D9299A"/>
    <w:rsid w:val="00D948B9"/>
    <w:rsid w:val="00D95C63"/>
    <w:rsid w:val="00D96704"/>
    <w:rsid w:val="00DA170F"/>
    <w:rsid w:val="00DA2BB8"/>
    <w:rsid w:val="00DA373C"/>
    <w:rsid w:val="00DA51FC"/>
    <w:rsid w:val="00DA6207"/>
    <w:rsid w:val="00DA6B02"/>
    <w:rsid w:val="00DA7FD0"/>
    <w:rsid w:val="00DB51A3"/>
    <w:rsid w:val="00DB73B6"/>
    <w:rsid w:val="00DC4010"/>
    <w:rsid w:val="00DC7689"/>
    <w:rsid w:val="00DD07DF"/>
    <w:rsid w:val="00DD2175"/>
    <w:rsid w:val="00DD27F4"/>
    <w:rsid w:val="00DD3986"/>
    <w:rsid w:val="00DE1EE9"/>
    <w:rsid w:val="00DE2175"/>
    <w:rsid w:val="00DE3BF7"/>
    <w:rsid w:val="00DE4BF8"/>
    <w:rsid w:val="00DF300E"/>
    <w:rsid w:val="00E005FD"/>
    <w:rsid w:val="00E03089"/>
    <w:rsid w:val="00E13A49"/>
    <w:rsid w:val="00E15E42"/>
    <w:rsid w:val="00E1687E"/>
    <w:rsid w:val="00E2105A"/>
    <w:rsid w:val="00E22C06"/>
    <w:rsid w:val="00E27177"/>
    <w:rsid w:val="00E35D20"/>
    <w:rsid w:val="00E37C87"/>
    <w:rsid w:val="00E5051E"/>
    <w:rsid w:val="00E617EA"/>
    <w:rsid w:val="00E65EEF"/>
    <w:rsid w:val="00E676F4"/>
    <w:rsid w:val="00E776CB"/>
    <w:rsid w:val="00E81ECF"/>
    <w:rsid w:val="00E8450B"/>
    <w:rsid w:val="00E874AA"/>
    <w:rsid w:val="00E8754F"/>
    <w:rsid w:val="00EA1144"/>
    <w:rsid w:val="00EA3638"/>
    <w:rsid w:val="00EA555E"/>
    <w:rsid w:val="00EA682E"/>
    <w:rsid w:val="00EB43BA"/>
    <w:rsid w:val="00EB5ABA"/>
    <w:rsid w:val="00EB732C"/>
    <w:rsid w:val="00EC0ED7"/>
    <w:rsid w:val="00EC2A60"/>
    <w:rsid w:val="00EC4BD8"/>
    <w:rsid w:val="00EC50B1"/>
    <w:rsid w:val="00EE2462"/>
    <w:rsid w:val="00EE284C"/>
    <w:rsid w:val="00EE57A2"/>
    <w:rsid w:val="00EF13FE"/>
    <w:rsid w:val="00EF1F65"/>
    <w:rsid w:val="00EF2DD8"/>
    <w:rsid w:val="00EF4219"/>
    <w:rsid w:val="00F0319A"/>
    <w:rsid w:val="00F06875"/>
    <w:rsid w:val="00F0741B"/>
    <w:rsid w:val="00F12422"/>
    <w:rsid w:val="00F241BB"/>
    <w:rsid w:val="00F35D85"/>
    <w:rsid w:val="00F3762E"/>
    <w:rsid w:val="00F40339"/>
    <w:rsid w:val="00F404A1"/>
    <w:rsid w:val="00F43381"/>
    <w:rsid w:val="00F43D52"/>
    <w:rsid w:val="00F516F7"/>
    <w:rsid w:val="00F556FA"/>
    <w:rsid w:val="00F657B9"/>
    <w:rsid w:val="00F71EAA"/>
    <w:rsid w:val="00F738D9"/>
    <w:rsid w:val="00F84C56"/>
    <w:rsid w:val="00F91EB9"/>
    <w:rsid w:val="00FA3A72"/>
    <w:rsid w:val="00FA4A55"/>
    <w:rsid w:val="00FC112C"/>
    <w:rsid w:val="00FC667B"/>
    <w:rsid w:val="00FC7800"/>
    <w:rsid w:val="00FD2904"/>
    <w:rsid w:val="00FD3E45"/>
    <w:rsid w:val="00FE36D3"/>
    <w:rsid w:val="00FE7C88"/>
    <w:rsid w:val="00FE7FB5"/>
    <w:rsid w:val="00FF027C"/>
    <w:rsid w:val="00FF03BF"/>
    <w:rsid w:val="00FF4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563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D28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lomakpopisa">
    <w:name w:val="List Paragraph"/>
    <w:basedOn w:val="Normal"/>
    <w:uiPriority w:val="34"/>
    <w:qFormat/>
    <w:rsid w:val="00F84C5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semiHidden/>
    <w:unhideWhenUsed/>
    <w:rsid w:val="00AE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E7F1E"/>
  </w:style>
  <w:style w:type="paragraph" w:styleId="Podnoje">
    <w:name w:val="footer"/>
    <w:basedOn w:val="Normal"/>
    <w:link w:val="PodnojeChar"/>
    <w:uiPriority w:val="99"/>
    <w:unhideWhenUsed/>
    <w:rsid w:val="00AE7F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E7F1E"/>
  </w:style>
  <w:style w:type="paragraph" w:styleId="Bezproreda">
    <w:name w:val="No Spacing"/>
    <w:uiPriority w:val="1"/>
    <w:qFormat/>
    <w:rsid w:val="00AC1D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09877-B7F4-4C11-9E47-3A89CDB68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1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Tajništvo</cp:lastModifiedBy>
  <cp:revision>471</cp:revision>
  <dcterms:created xsi:type="dcterms:W3CDTF">2015-11-09T07:18:00Z</dcterms:created>
  <dcterms:modified xsi:type="dcterms:W3CDTF">2021-01-11T09:38:00Z</dcterms:modified>
</cp:coreProperties>
</file>